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C5BA5" w14:textId="77A5612E" w:rsidR="00ED671D" w:rsidRPr="003E6A9E" w:rsidRDefault="00ED671D" w:rsidP="00ED671D">
      <w:pPr>
        <w:spacing w:after="0" w:line="360" w:lineRule="auto"/>
        <w:jc w:val="right"/>
        <w:rPr>
          <w:rFonts w:ascii="Arial" w:hAnsi="Arial" w:cs="Arial"/>
          <w:sz w:val="20"/>
          <w:szCs w:val="24"/>
          <w:lang w:val="mn-MN"/>
        </w:rPr>
      </w:pPr>
      <w:r w:rsidRPr="003E6A9E">
        <w:rPr>
          <w:rFonts w:ascii="Arial" w:hAnsi="Arial" w:cs="Arial"/>
          <w:sz w:val="20"/>
          <w:szCs w:val="40"/>
          <w:lang w:val="mn-MN"/>
        </w:rPr>
        <w:t xml:space="preserve">Засгийн газрын Хэрэг эрхлэх газрын </w:t>
      </w:r>
      <w:r w:rsidR="001073A2">
        <w:rPr>
          <w:rFonts w:ascii="Arial" w:hAnsi="Arial" w:cs="Arial"/>
          <w:sz w:val="20"/>
          <w:szCs w:val="40"/>
          <w:lang w:val="mn-MN"/>
        </w:rPr>
        <w:br/>
      </w:r>
      <w:r w:rsidRPr="003E6A9E">
        <w:rPr>
          <w:rFonts w:ascii="Arial" w:hAnsi="Arial" w:cs="Arial"/>
          <w:sz w:val="20"/>
          <w:szCs w:val="40"/>
          <w:lang w:val="mn-MN"/>
        </w:rPr>
        <w:t>даргын</w:t>
      </w:r>
      <w:r w:rsidR="00702717" w:rsidRPr="003E6A9E">
        <w:rPr>
          <w:rFonts w:ascii="Arial" w:hAnsi="Arial" w:cs="Arial"/>
          <w:sz w:val="20"/>
          <w:szCs w:val="40"/>
          <w:lang w:val="mn-MN"/>
        </w:rPr>
        <w:t xml:space="preserve"> </w:t>
      </w:r>
      <w:r w:rsidRPr="003E6A9E">
        <w:rPr>
          <w:rFonts w:ascii="Arial" w:hAnsi="Arial" w:cs="Arial"/>
          <w:sz w:val="20"/>
          <w:szCs w:val="40"/>
          <w:lang w:val="mn-MN"/>
        </w:rPr>
        <w:t>20</w:t>
      </w:r>
      <w:r w:rsidR="00B113F3" w:rsidRPr="003E6A9E">
        <w:rPr>
          <w:rFonts w:ascii="Arial" w:hAnsi="Arial" w:cs="Arial"/>
          <w:sz w:val="20"/>
          <w:szCs w:val="40"/>
        </w:rPr>
        <w:t>20</w:t>
      </w:r>
      <w:r w:rsidRPr="003E6A9E">
        <w:rPr>
          <w:rFonts w:ascii="Arial" w:hAnsi="Arial" w:cs="Arial"/>
          <w:sz w:val="20"/>
          <w:szCs w:val="40"/>
          <w:lang w:val="mn-MN"/>
        </w:rPr>
        <w:t xml:space="preserve"> оны</w:t>
      </w:r>
      <w:r w:rsidR="00702717" w:rsidRPr="003E6A9E">
        <w:rPr>
          <w:rFonts w:ascii="Arial" w:hAnsi="Arial" w:cs="Arial"/>
          <w:sz w:val="20"/>
          <w:szCs w:val="40"/>
          <w:lang w:val="mn-MN"/>
        </w:rPr>
        <w:t xml:space="preserve"> </w:t>
      </w:r>
      <w:r w:rsidR="00727E17">
        <w:rPr>
          <w:rFonts w:ascii="Arial" w:hAnsi="Arial" w:cs="Arial"/>
          <w:sz w:val="20"/>
          <w:szCs w:val="40"/>
          <w:lang w:val="mn-MN"/>
        </w:rPr>
        <w:t>100</w:t>
      </w:r>
      <w:bookmarkStart w:id="0" w:name="_GoBack"/>
      <w:bookmarkEnd w:id="0"/>
      <w:r w:rsidR="0055406D">
        <w:rPr>
          <w:rFonts w:ascii="Arial" w:hAnsi="Arial" w:cs="Arial"/>
          <w:sz w:val="20"/>
          <w:szCs w:val="40"/>
          <w:lang w:val="mn-MN"/>
        </w:rPr>
        <w:t xml:space="preserve"> тоот тушаалын</w:t>
      </w:r>
      <w:r w:rsidR="00702717" w:rsidRPr="003E6A9E">
        <w:rPr>
          <w:rFonts w:ascii="Arial" w:hAnsi="Arial" w:cs="Arial"/>
          <w:sz w:val="20"/>
          <w:szCs w:val="40"/>
          <w:lang w:val="mn-MN"/>
        </w:rPr>
        <w:br/>
      </w:r>
      <w:r w:rsidR="00727E17">
        <w:rPr>
          <w:rFonts w:ascii="Arial" w:hAnsi="Arial" w:cs="Arial"/>
          <w:sz w:val="20"/>
          <w:szCs w:val="40"/>
          <w:lang w:val="mn-MN"/>
        </w:rPr>
        <w:t xml:space="preserve">10 </w:t>
      </w:r>
      <w:r w:rsidRPr="003E6A9E">
        <w:rPr>
          <w:rFonts w:ascii="Arial" w:hAnsi="Arial" w:cs="Arial"/>
          <w:sz w:val="20"/>
          <w:szCs w:val="40"/>
          <w:lang w:val="mn-MN"/>
        </w:rPr>
        <w:t>дугаар хавсралт</w:t>
      </w:r>
    </w:p>
    <w:p w14:paraId="7864A6D3" w14:textId="77777777"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860DD58" w14:textId="77777777"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7185A00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C419476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4AE919E8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6B93A51B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1A31F61F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9BBB9BD" w14:textId="77777777" w:rsidR="00735864" w:rsidRDefault="00735864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01D13D2A" w14:textId="77777777"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53241BE5" w14:textId="77777777"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4EFD68" w14:textId="79D6461C" w:rsidR="00586D5C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FCDAE9" wp14:editId="74670A1D">
            <wp:extent cx="1040072" cy="1463040"/>
            <wp:effectExtent l="0" t="0" r="0" b="381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CA52C" w14:textId="77777777" w:rsidR="00C92489" w:rsidRPr="00554A51" w:rsidRDefault="00C92489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14:paraId="27847F44" w14:textId="7A0C0613" w:rsidR="00C92489" w:rsidRPr="00C92489" w:rsidRDefault="00C92489" w:rsidP="00C92489">
      <w:pPr>
        <w:spacing w:after="0" w:line="240" w:lineRule="auto"/>
        <w:jc w:val="center"/>
        <w:rPr>
          <w:rFonts w:eastAsia="Times New Roman" w:cs="Arial"/>
          <w:b/>
          <w:bCs/>
          <w:color w:val="000000"/>
          <w:szCs w:val="24"/>
        </w:rPr>
      </w:pPr>
      <w:r w:rsidRPr="00C92489">
        <w:rPr>
          <w:rFonts w:ascii="Arial" w:eastAsia="Times New Roman" w:hAnsi="Arial" w:cs="Arial"/>
          <w:color w:val="000000" w:themeColor="text1"/>
          <w:sz w:val="24"/>
          <w:szCs w:val="24"/>
        </w:rPr>
        <w:t>........................... /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Алба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тушаал</w:t>
      </w:r>
      <w:proofErr w:type="spellEnd"/>
      <w:r w:rsidRPr="00C92489">
        <w:rPr>
          <w:rFonts w:ascii="Arial" w:eastAsia="Times New Roman" w:hAnsi="Arial" w:cs="Arial"/>
          <w:color w:val="000000" w:themeColor="text1"/>
          <w:sz w:val="24"/>
          <w:szCs w:val="24"/>
        </w:rPr>
        <w:t>/ ........................... /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Алба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хаагчийн</w:t>
      </w:r>
      <w:proofErr w:type="spellEnd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C924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нэр</w:t>
      </w:r>
      <w:proofErr w:type="spellEnd"/>
      <w:r w:rsidR="00293D5E">
        <w:rPr>
          <w:rFonts w:ascii="Arial" w:eastAsia="Times New Roman" w:hAnsi="Arial" w:cs="Arial"/>
          <w:color w:val="000000" w:themeColor="text1"/>
          <w:sz w:val="24"/>
          <w:szCs w:val="24"/>
        </w:rPr>
        <w:t>/</w:t>
      </w:r>
      <w:r w:rsidR="00293D5E">
        <w:rPr>
          <w:rFonts w:ascii="Arial" w:eastAsia="Times New Roman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C9248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-</w:t>
      </w:r>
      <w:proofErr w:type="spellStart"/>
      <w:r w:rsidRPr="00C9248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ний</w:t>
      </w:r>
      <w:proofErr w:type="spellEnd"/>
      <w:r w:rsidR="00F61B47"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br/>
      </w:r>
      <w:proofErr w:type="gramStart"/>
      <w:r w:rsidRPr="00C92489">
        <w:rPr>
          <w:rFonts w:ascii="Arial" w:eastAsia="Times New Roman" w:hAnsi="Arial" w:cs="Arial"/>
          <w:b/>
          <w:bCs/>
          <w:color w:val="000000"/>
          <w:sz w:val="24"/>
          <w:szCs w:val="24"/>
        </w:rPr>
        <w:t>20 .</w:t>
      </w:r>
      <w:proofErr w:type="gramEnd"/>
      <w:r w:rsidRPr="00C9248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. ОНЫ</w:t>
      </w:r>
      <w:r w:rsidR="00B113F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</w:t>
      </w:r>
    </w:p>
    <w:p w14:paraId="4496D15A" w14:textId="211309EA" w:rsidR="00C92489" w:rsidRPr="00C92489" w:rsidRDefault="00E17523" w:rsidP="00C92489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 xml:space="preserve">АЖЛЫН ГҮЙЦЭТГЭЛ, ҮР ДҮН, МЭРГЭШЛИЙН </w:t>
      </w:r>
    </w:p>
    <w:p w14:paraId="3F39DA88" w14:textId="600540E1" w:rsidR="00AC32CE" w:rsidRPr="00C92489" w:rsidRDefault="00E17523" w:rsidP="00AC32CE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</w:pPr>
      <w:r w:rsidRPr="00C92489">
        <w:rPr>
          <w:rFonts w:ascii="Arial" w:hAnsi="Arial" w:cs="Arial"/>
          <w:b/>
          <w:bCs/>
          <w:color w:val="000000" w:themeColor="text1"/>
          <w:sz w:val="24"/>
          <w:szCs w:val="24"/>
          <w:lang w:val="mn-MN"/>
        </w:rPr>
        <w:t>ТҮВШИНГ ҮНЭЛЭХ ҮНЭЛГЭЭНИЙ ХУУДАС</w:t>
      </w:r>
    </w:p>
    <w:p w14:paraId="6631B115" w14:textId="0828B0A6" w:rsidR="005C75FC" w:rsidRDefault="005C75FC" w:rsidP="004141E4">
      <w:pPr>
        <w:rPr>
          <w:rFonts w:ascii="Arial" w:hAnsi="Arial" w:cs="Arial"/>
          <w:sz w:val="28"/>
          <w:szCs w:val="20"/>
          <w:lang w:val="mn-MN"/>
        </w:rPr>
      </w:pPr>
    </w:p>
    <w:p w14:paraId="1C0D7566" w14:textId="4B5D7A29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5C2441E5" w14:textId="7600E792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1BC0D622" w14:textId="4FE3A733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6B9228FD" w14:textId="613B6D77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FE35C4D" w14:textId="1058C94C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92F1B7D" w14:textId="5F3E4AB2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73C48905" w14:textId="55C97668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2CD05BB5" w14:textId="505B061F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4F06A528" w14:textId="4CFADDD3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4F1CCFE1" w14:textId="1F5FB79E" w:rsidR="004141E4" w:rsidRDefault="004141E4" w:rsidP="004141E4">
      <w:pPr>
        <w:rPr>
          <w:rFonts w:ascii="Arial" w:hAnsi="Arial" w:cs="Arial"/>
          <w:sz w:val="28"/>
          <w:szCs w:val="20"/>
          <w:lang w:val="mn-MN"/>
        </w:rPr>
      </w:pPr>
    </w:p>
    <w:p w14:paraId="3613E9D0" w14:textId="1E75AA18" w:rsidR="001C61E2" w:rsidRDefault="001C61E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14:paraId="00097F6B" w14:textId="77777777" w:rsidR="004141E4" w:rsidRPr="001C61E2" w:rsidRDefault="004141E4" w:rsidP="001C61E2">
      <w:pPr>
        <w:spacing w:after="0" w:line="240" w:lineRule="auto"/>
        <w:rPr>
          <w:rFonts w:ascii="Arial" w:hAnsi="Arial" w:cs="Arial"/>
          <w:sz w:val="20"/>
          <w:szCs w:val="20"/>
          <w:lang w:val="mn-MN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168"/>
        <w:gridCol w:w="6997"/>
      </w:tblGrid>
      <w:tr w:rsidR="007A7EB8" w:rsidRPr="004141E4" w14:paraId="4D1FF641" w14:textId="77777777" w:rsidTr="00C93075">
        <w:trPr>
          <w:trHeight w:val="165"/>
        </w:trPr>
        <w:tc>
          <w:tcPr>
            <w:tcW w:w="10165" w:type="dxa"/>
            <w:gridSpan w:val="2"/>
            <w:vAlign w:val="center"/>
          </w:tcPr>
          <w:p w14:paraId="1B63577C" w14:textId="77777777" w:rsidR="007A7EB8" w:rsidRPr="001C61E2" w:rsidRDefault="007A7EB8" w:rsidP="00293D5E">
            <w:pPr>
              <w:spacing w:before="120" w:after="120"/>
              <w:jc w:val="center"/>
              <w:rPr>
                <w:rFonts w:ascii="Arial" w:hAnsi="Arial" w:cs="Arial"/>
                <w:caps/>
                <w:color w:val="4472C4" w:themeColor="accent5"/>
                <w:sz w:val="18"/>
                <w:szCs w:val="20"/>
                <w:lang w:val="mn-MN"/>
              </w:rPr>
            </w:pPr>
            <w:r w:rsidRPr="001C61E2">
              <w:rPr>
                <w:rFonts w:ascii="Arial" w:hAnsi="Arial" w:cs="Arial"/>
                <w:caps/>
                <w:color w:val="000000" w:themeColor="text1"/>
                <w:sz w:val="18"/>
                <w:szCs w:val="20"/>
                <w:lang w:val="mn-MN"/>
              </w:rPr>
              <w:t>Төрийн жинхэнэ албан хаагчийн мэдээлэл</w:t>
            </w:r>
          </w:p>
        </w:tc>
      </w:tr>
      <w:tr w:rsidR="007A7EB8" w:rsidRPr="004141E4" w14:paraId="4985AFE9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5E36FD05" w14:textId="77777777" w:rsidR="007A7EB8" w:rsidRDefault="007A7EB8" w:rsidP="00C71149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Эцэг / эхийн нэр:</w:t>
            </w:r>
          </w:p>
        </w:tc>
        <w:tc>
          <w:tcPr>
            <w:tcW w:w="6997" w:type="dxa"/>
            <w:vAlign w:val="center"/>
          </w:tcPr>
          <w:p w14:paraId="7E9587BF" w14:textId="77777777" w:rsidR="007A7EB8" w:rsidRPr="004141E4" w:rsidRDefault="007A7EB8" w:rsidP="00C7114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283B9ABB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28BA4B7F" w14:textId="77777777" w:rsidR="007A7EB8" w:rsidRDefault="007A7EB8" w:rsidP="00C71149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Өөрийн нэр: </w:t>
            </w:r>
          </w:p>
        </w:tc>
        <w:tc>
          <w:tcPr>
            <w:tcW w:w="6997" w:type="dxa"/>
            <w:vAlign w:val="center"/>
          </w:tcPr>
          <w:p w14:paraId="0DEF166A" w14:textId="77777777" w:rsidR="007A7EB8" w:rsidRPr="004141E4" w:rsidRDefault="007A7EB8" w:rsidP="00C7114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1C7C31C6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11ABB095" w14:textId="77777777" w:rsidR="007A7EB8" w:rsidRDefault="007A7EB8" w:rsidP="00C71149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Байгууллагын нэр:</w:t>
            </w:r>
          </w:p>
        </w:tc>
        <w:tc>
          <w:tcPr>
            <w:tcW w:w="6997" w:type="dxa"/>
            <w:vAlign w:val="center"/>
          </w:tcPr>
          <w:p w14:paraId="02A203E6" w14:textId="77777777" w:rsidR="007A7EB8" w:rsidRPr="004141E4" w:rsidRDefault="007A7EB8" w:rsidP="00C7114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:rsidRPr="004141E4" w14:paraId="7C8B420D" w14:textId="77777777" w:rsidTr="00293D5E">
        <w:trPr>
          <w:trHeight w:val="165"/>
        </w:trPr>
        <w:tc>
          <w:tcPr>
            <w:tcW w:w="3168" w:type="dxa"/>
            <w:vAlign w:val="center"/>
          </w:tcPr>
          <w:p w14:paraId="638E3AA4" w14:textId="77777777" w:rsidR="007A7EB8" w:rsidRDefault="007A7EB8" w:rsidP="00C71149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 xml:space="preserve">Нэгжийн нэр: </w:t>
            </w:r>
          </w:p>
        </w:tc>
        <w:tc>
          <w:tcPr>
            <w:tcW w:w="6997" w:type="dxa"/>
            <w:vAlign w:val="center"/>
          </w:tcPr>
          <w:p w14:paraId="626CA1E2" w14:textId="77777777" w:rsidR="007A7EB8" w:rsidRPr="004141E4" w:rsidRDefault="007A7EB8" w:rsidP="00C71149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</w:pPr>
            <w:r w:rsidRPr="004141E4">
              <w:rPr>
                <w:rFonts w:ascii="Arial" w:hAnsi="Arial" w:cs="Arial"/>
                <w:color w:val="000000" w:themeColor="text1"/>
                <w:sz w:val="20"/>
                <w:szCs w:val="20"/>
                <w:lang w:val="mn-MN"/>
              </w:rPr>
              <w:t>.......................................................................................................</w:t>
            </w:r>
          </w:p>
        </w:tc>
      </w:tr>
      <w:tr w:rsidR="007A7EB8" w14:paraId="36123FAA" w14:textId="77777777" w:rsidTr="00293D5E">
        <w:trPr>
          <w:trHeight w:val="407"/>
        </w:trPr>
        <w:tc>
          <w:tcPr>
            <w:tcW w:w="3168" w:type="dxa"/>
            <w:vAlign w:val="center"/>
          </w:tcPr>
          <w:p w14:paraId="0571DC98" w14:textId="77777777" w:rsidR="007A7EB8" w:rsidRDefault="007A7EB8" w:rsidP="00C71149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Албан тушаалын нэр:</w:t>
            </w:r>
          </w:p>
        </w:tc>
        <w:tc>
          <w:tcPr>
            <w:tcW w:w="6997" w:type="dxa"/>
            <w:vAlign w:val="center"/>
          </w:tcPr>
          <w:p w14:paraId="7C286E09" w14:textId="77B4AA2D" w:rsidR="007A7EB8" w:rsidRPr="00AE1439" w:rsidRDefault="007A7EB8" w:rsidP="00C71149">
            <w:pPr>
              <w:spacing w:before="80" w:after="8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.............................................................</w:t>
            </w:r>
            <w:r w:rsidR="007B23F7"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.....................................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  <w:t>.....</w:t>
            </w:r>
          </w:p>
        </w:tc>
      </w:tr>
    </w:tbl>
    <w:p w14:paraId="131F00F3" w14:textId="0AA197B7" w:rsidR="00FB1555" w:rsidRPr="00D7165A" w:rsidRDefault="00D77AA7" w:rsidP="00D42B4B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НЭГ. ГҮЙЦЭТГЭЛИЙН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  <w:t xml:space="preserve"> 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ЗОРИЛТ, АРГА ХЭМЖЭЭНИЙ БИЕЛЭЛТ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5310"/>
        <w:gridCol w:w="2880"/>
        <w:gridCol w:w="1350"/>
      </w:tblGrid>
      <w:tr w:rsidR="00C71149" w14:paraId="0B8403C1" w14:textId="77777777" w:rsidTr="005C7203">
        <w:tc>
          <w:tcPr>
            <w:tcW w:w="625" w:type="dxa"/>
            <w:vAlign w:val="center"/>
          </w:tcPr>
          <w:p w14:paraId="7F8726DA" w14:textId="759EB115" w:rsidR="00C71149" w:rsidRPr="00293D5E" w:rsidRDefault="00C71149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310" w:type="dxa"/>
            <w:vAlign w:val="center"/>
          </w:tcPr>
          <w:p w14:paraId="3F96BC86" w14:textId="3EDD06E9" w:rsidR="00C71149" w:rsidRPr="00293D5E" w:rsidRDefault="00D4353F" w:rsidP="00D4353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, арга хэмжээ</w:t>
            </w:r>
          </w:p>
        </w:tc>
        <w:tc>
          <w:tcPr>
            <w:tcW w:w="2880" w:type="dxa"/>
            <w:vAlign w:val="center"/>
          </w:tcPr>
          <w:p w14:paraId="0528E541" w14:textId="704A3A49" w:rsidR="00C71149" w:rsidRPr="00293D5E" w:rsidRDefault="00C71149" w:rsidP="00C711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түвшин</w:t>
            </w:r>
          </w:p>
        </w:tc>
        <w:tc>
          <w:tcPr>
            <w:tcW w:w="1350" w:type="dxa"/>
            <w:vAlign w:val="center"/>
          </w:tcPr>
          <w:p w14:paraId="746980A7" w14:textId="77777777" w:rsidR="00C71149" w:rsidRDefault="00C71149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Ний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т</w:t>
            </w:r>
          </w:p>
          <w:p w14:paraId="61D38AE3" w14:textId="2695FD06" w:rsidR="00C71149" w:rsidRPr="00C71149" w:rsidRDefault="00C71149" w:rsidP="00C711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70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71149" w14:paraId="5306CA56" w14:textId="77777777" w:rsidTr="005C7203">
        <w:tc>
          <w:tcPr>
            <w:tcW w:w="625" w:type="dxa"/>
          </w:tcPr>
          <w:p w14:paraId="50147829" w14:textId="0E796C6D" w:rsidR="00C71149" w:rsidRPr="00293D5E" w:rsidRDefault="00C71149" w:rsidP="003E6A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10" w:type="dxa"/>
          </w:tcPr>
          <w:p w14:paraId="4A6A1991" w14:textId="2F8144AB" w:rsidR="00C71149" w:rsidRPr="00293D5E" w:rsidRDefault="00C71149" w:rsidP="00C7114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880" w:type="dxa"/>
          </w:tcPr>
          <w:p w14:paraId="6363B966" w14:textId="2524AFEE" w:rsidR="00C71149" w:rsidRPr="00293D5E" w:rsidRDefault="00C71149" w:rsidP="003E6A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350" w:type="dxa"/>
          </w:tcPr>
          <w:p w14:paraId="03CC6336" w14:textId="0B7E05B2" w:rsidR="00C71149" w:rsidRPr="00293D5E" w:rsidRDefault="00C71149" w:rsidP="003E6A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71149" w14:paraId="56458A10" w14:textId="77777777" w:rsidTr="005C7203">
        <w:tc>
          <w:tcPr>
            <w:tcW w:w="625" w:type="dxa"/>
          </w:tcPr>
          <w:p w14:paraId="64377C0E" w14:textId="6318A3EC" w:rsidR="00C71149" w:rsidRPr="00C71149" w:rsidRDefault="00C71149" w:rsidP="00CE345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1.1.</w:t>
            </w:r>
          </w:p>
        </w:tc>
        <w:tc>
          <w:tcPr>
            <w:tcW w:w="5310" w:type="dxa"/>
          </w:tcPr>
          <w:p w14:paraId="3F9F1AF3" w14:textId="44CE6D31" w:rsidR="00C71149" w:rsidRPr="00293D5E" w:rsidRDefault="00C71149" w:rsidP="00C7114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эгжийн гүйцэтгэлийн төлөвлөгөөний биелэлт</w:t>
            </w:r>
          </w:p>
        </w:tc>
        <w:tc>
          <w:tcPr>
            <w:tcW w:w="2880" w:type="dxa"/>
          </w:tcPr>
          <w:p w14:paraId="55D9AB67" w14:textId="77777777" w:rsidR="00C71149" w:rsidRDefault="00C71149" w:rsidP="003E6A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1A916111" w14:textId="77777777" w:rsidR="00C71149" w:rsidRPr="00293D5E" w:rsidRDefault="00C71149" w:rsidP="003E6A9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A3A" w14:paraId="132D500D" w14:textId="77777777" w:rsidTr="00C71149">
        <w:trPr>
          <w:trHeight w:val="116"/>
        </w:trPr>
        <w:tc>
          <w:tcPr>
            <w:tcW w:w="8815" w:type="dxa"/>
            <w:gridSpan w:val="3"/>
          </w:tcPr>
          <w:p w14:paraId="5C824B14" w14:textId="015BE00C" w:rsidR="00D60A3A" w:rsidRPr="00D60A3A" w:rsidRDefault="00D60A3A" w:rsidP="00D60A3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</w:p>
        </w:tc>
        <w:tc>
          <w:tcPr>
            <w:tcW w:w="1350" w:type="dxa"/>
          </w:tcPr>
          <w:p w14:paraId="0D871B41" w14:textId="77777777" w:rsidR="00D60A3A" w:rsidRPr="00293D5E" w:rsidRDefault="00D60A3A" w:rsidP="003E6A9E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2A5CA847" w14:textId="4D94EC49" w:rsidR="00390F7B" w:rsidRPr="00D7165A" w:rsidRDefault="00AD1F60" w:rsidP="00D42B4B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ХОЁР</w:t>
      </w:r>
      <w:r w:rsidR="00390F7B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.</w:t>
      </w: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МЭДЛЭГ ЧАДВАРАА дЭЭШЛҮҮЛЭХ З</w:t>
      </w:r>
      <w:r w:rsidR="00390F7B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ОРИЛТ, АРГА ХЭМЖЭЭНИЙ БИЕЛЭЛТ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5310"/>
        <w:gridCol w:w="720"/>
        <w:gridCol w:w="720"/>
        <w:gridCol w:w="720"/>
        <w:gridCol w:w="720"/>
        <w:gridCol w:w="1350"/>
      </w:tblGrid>
      <w:tr w:rsidR="00AD1F60" w14:paraId="5EF684CD" w14:textId="77777777" w:rsidTr="005C7203">
        <w:tc>
          <w:tcPr>
            <w:tcW w:w="625" w:type="dxa"/>
            <w:vAlign w:val="center"/>
          </w:tcPr>
          <w:p w14:paraId="3FB072AD" w14:textId="77777777" w:rsidR="00AD1F60" w:rsidRPr="00293D5E" w:rsidRDefault="00AD1F60" w:rsidP="0066070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5310" w:type="dxa"/>
            <w:vAlign w:val="center"/>
          </w:tcPr>
          <w:p w14:paraId="0C5D6CBC" w14:textId="77064223" w:rsidR="00AD1F60" w:rsidRPr="00293D5E" w:rsidRDefault="00AD1F60" w:rsidP="00AD1F60">
            <w:pPr>
              <w:spacing w:before="60" w:after="60"/>
              <w:ind w:right="-104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Боловсрол, мэргэжил, мэргэшил, ур чадвараа 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br/>
              <w:t xml:space="preserve">сайжруулах </w:t>
            </w: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</w:t>
            </w:r>
          </w:p>
        </w:tc>
        <w:tc>
          <w:tcPr>
            <w:tcW w:w="2880" w:type="dxa"/>
            <w:gridSpan w:val="4"/>
            <w:vAlign w:val="center"/>
          </w:tcPr>
          <w:p w14:paraId="77212476" w14:textId="3672052E" w:rsidR="00707F2D" w:rsidRPr="00960E96" w:rsidRDefault="00AD1F60" w:rsidP="00960E9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 xml:space="preserve">Гүйцэтгэлийн </w:t>
            </w:r>
            <w:r w:rsidR="00086D07">
              <w:rPr>
                <w:rFonts w:ascii="Arial" w:hAnsi="Arial" w:cs="Arial"/>
                <w:sz w:val="18"/>
                <w:szCs w:val="18"/>
                <w:lang w:val="mn-MN"/>
              </w:rPr>
              <w:t>түвшин</w:t>
            </w:r>
          </w:p>
        </w:tc>
        <w:tc>
          <w:tcPr>
            <w:tcW w:w="1350" w:type="dxa"/>
            <w:vAlign w:val="center"/>
          </w:tcPr>
          <w:p w14:paraId="7FAD5B13" w14:textId="50DEE317" w:rsidR="00AD1F60" w:rsidRDefault="00A135EB" w:rsidP="00A135E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Нийт</w:t>
            </w:r>
          </w:p>
          <w:p w14:paraId="4D80BD99" w14:textId="2D8F424C" w:rsidR="00707F2D" w:rsidRPr="00707F2D" w:rsidRDefault="00707F2D" w:rsidP="0066070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15</w:t>
            </w:r>
            <w:r w:rsidR="00A135EB">
              <w:rPr>
                <w:rFonts w:ascii="Arial" w:hAnsi="Arial" w:cs="Arial"/>
                <w:sz w:val="18"/>
                <w:szCs w:val="18"/>
                <w:lang w:val="mn-MN"/>
              </w:rPr>
              <w:t xml:space="preserve"> оноо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1F60" w14:paraId="6B66CCAC" w14:textId="77777777" w:rsidTr="005C7203">
        <w:tc>
          <w:tcPr>
            <w:tcW w:w="625" w:type="dxa"/>
          </w:tcPr>
          <w:p w14:paraId="32518DBB" w14:textId="77777777" w:rsidR="00AD1F60" w:rsidRPr="00293D5E" w:rsidRDefault="00AD1F60" w:rsidP="0066070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3D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10" w:type="dxa"/>
          </w:tcPr>
          <w:p w14:paraId="72EB04DC" w14:textId="49A3AA1E" w:rsidR="00AD1F60" w:rsidRPr="00293D5E" w:rsidRDefault="00AD1F60" w:rsidP="00AD1F6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2</w:t>
            </w:r>
          </w:p>
        </w:tc>
        <w:tc>
          <w:tcPr>
            <w:tcW w:w="2880" w:type="dxa"/>
            <w:gridSpan w:val="4"/>
          </w:tcPr>
          <w:p w14:paraId="3D265F3D" w14:textId="00408E0F" w:rsidR="00AD1F60" w:rsidRPr="00293D5E" w:rsidRDefault="00AD1F60" w:rsidP="0066070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3</w:t>
            </w:r>
          </w:p>
        </w:tc>
        <w:tc>
          <w:tcPr>
            <w:tcW w:w="1350" w:type="dxa"/>
          </w:tcPr>
          <w:p w14:paraId="04206F9F" w14:textId="0FE0233D" w:rsidR="00AD1F60" w:rsidRPr="00AD1F60" w:rsidRDefault="00AD1F60" w:rsidP="00660709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4</w:t>
            </w:r>
          </w:p>
        </w:tc>
      </w:tr>
      <w:tr w:rsidR="007A7C92" w14:paraId="427F1E9E" w14:textId="77777777" w:rsidTr="005C7203">
        <w:tc>
          <w:tcPr>
            <w:tcW w:w="625" w:type="dxa"/>
          </w:tcPr>
          <w:p w14:paraId="0089E750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5310" w:type="dxa"/>
          </w:tcPr>
          <w:p w14:paraId="49DDC6CC" w14:textId="2483277E" w:rsidR="007A7C92" w:rsidRPr="00AD1F60" w:rsidRDefault="007A7C92" w:rsidP="00AD1F6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720" w:type="dxa"/>
            <w:vAlign w:val="center"/>
          </w:tcPr>
          <w:p w14:paraId="5C206F60" w14:textId="77777777" w:rsidR="007A7C92" w:rsidRPr="00AD1F60" w:rsidRDefault="007A7C92" w:rsidP="0066070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1E012ACF" w14:textId="3AF32E49" w:rsidR="007A7C92" w:rsidRPr="00AD1F60" w:rsidRDefault="007A7C92" w:rsidP="0066070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0%</w:t>
            </w:r>
          </w:p>
        </w:tc>
        <w:tc>
          <w:tcPr>
            <w:tcW w:w="720" w:type="dxa"/>
            <w:vAlign w:val="center"/>
          </w:tcPr>
          <w:p w14:paraId="635DABF6" w14:textId="23EC2E70" w:rsidR="007A7C92" w:rsidRPr="00AD1F60" w:rsidRDefault="007A7C92" w:rsidP="0066070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70%</w:t>
            </w:r>
          </w:p>
        </w:tc>
        <w:tc>
          <w:tcPr>
            <w:tcW w:w="720" w:type="dxa"/>
            <w:vAlign w:val="center"/>
          </w:tcPr>
          <w:p w14:paraId="1B9AE066" w14:textId="77777777" w:rsidR="007A7C92" w:rsidRPr="00AD1F60" w:rsidRDefault="007A7C92" w:rsidP="0066070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  <w:r w:rsidRPr="00AD1F60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100%</w:t>
            </w:r>
          </w:p>
        </w:tc>
        <w:tc>
          <w:tcPr>
            <w:tcW w:w="1350" w:type="dxa"/>
          </w:tcPr>
          <w:p w14:paraId="1F9F6F57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7A7C92" w14:paraId="036645A5" w14:textId="77777777" w:rsidTr="005C7203">
        <w:tc>
          <w:tcPr>
            <w:tcW w:w="625" w:type="dxa"/>
          </w:tcPr>
          <w:p w14:paraId="21C66E37" w14:textId="11EBE1B3" w:rsidR="007A7C92" w:rsidRPr="00293D5E" w:rsidRDefault="00CE345C" w:rsidP="00CE345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.1.</w:t>
            </w:r>
          </w:p>
        </w:tc>
        <w:tc>
          <w:tcPr>
            <w:tcW w:w="5310" w:type="dxa"/>
          </w:tcPr>
          <w:p w14:paraId="5D91F84B" w14:textId="65812103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1.</w:t>
            </w:r>
          </w:p>
        </w:tc>
        <w:tc>
          <w:tcPr>
            <w:tcW w:w="720" w:type="dxa"/>
          </w:tcPr>
          <w:p w14:paraId="43EF4843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6B74CC51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DB40536" w14:textId="7DBD8A6F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E38BE6A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31ED9B29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7A7C92" w14:paraId="6C9ADA05" w14:textId="77777777" w:rsidTr="005C7203">
        <w:tc>
          <w:tcPr>
            <w:tcW w:w="625" w:type="dxa"/>
          </w:tcPr>
          <w:p w14:paraId="058A84F1" w14:textId="213E5C4E" w:rsidR="007A7C92" w:rsidRPr="00293D5E" w:rsidRDefault="00CE345C" w:rsidP="00CE345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.2.</w:t>
            </w:r>
          </w:p>
        </w:tc>
        <w:tc>
          <w:tcPr>
            <w:tcW w:w="5310" w:type="dxa"/>
          </w:tcPr>
          <w:p w14:paraId="2ACBC228" w14:textId="39AEA991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293D5E">
              <w:rPr>
                <w:rFonts w:ascii="Arial" w:hAnsi="Arial" w:cs="Arial"/>
                <w:sz w:val="18"/>
                <w:szCs w:val="18"/>
                <w:lang w:val="mn-MN"/>
              </w:rPr>
              <w:t>Арга хэмжээ №2.</w:t>
            </w:r>
          </w:p>
        </w:tc>
        <w:tc>
          <w:tcPr>
            <w:tcW w:w="720" w:type="dxa"/>
          </w:tcPr>
          <w:p w14:paraId="65E44F12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912CE02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2BA5DE1" w14:textId="554CA996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2B02946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7B2C4688" w14:textId="77777777" w:rsidR="007A7C92" w:rsidRPr="00293D5E" w:rsidRDefault="007A7C92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1E08EF" w14:paraId="181555A7" w14:textId="77777777" w:rsidTr="005C7203">
        <w:tc>
          <w:tcPr>
            <w:tcW w:w="625" w:type="dxa"/>
          </w:tcPr>
          <w:p w14:paraId="3381C15D" w14:textId="7067F2BA" w:rsidR="001E08EF" w:rsidRPr="00293D5E" w:rsidRDefault="00CE345C" w:rsidP="00CE345C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2.3</w:t>
            </w:r>
          </w:p>
        </w:tc>
        <w:tc>
          <w:tcPr>
            <w:tcW w:w="5310" w:type="dxa"/>
          </w:tcPr>
          <w:p w14:paraId="13E3CB5A" w14:textId="247F10A4" w:rsidR="001E08EF" w:rsidRPr="00293D5E" w:rsidRDefault="001E08EF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Арга хэмжээ №3.</w:t>
            </w:r>
          </w:p>
        </w:tc>
        <w:tc>
          <w:tcPr>
            <w:tcW w:w="720" w:type="dxa"/>
          </w:tcPr>
          <w:p w14:paraId="24FD08E0" w14:textId="77777777" w:rsidR="001E08EF" w:rsidRPr="00293D5E" w:rsidRDefault="001E08EF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A4A304D" w14:textId="77777777" w:rsidR="001E08EF" w:rsidRPr="00293D5E" w:rsidRDefault="001E08EF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B2BB2EB" w14:textId="77777777" w:rsidR="001E08EF" w:rsidRPr="00293D5E" w:rsidRDefault="001E08EF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67BBD02" w14:textId="77777777" w:rsidR="001E08EF" w:rsidRPr="00293D5E" w:rsidRDefault="001E08EF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</w:tcPr>
          <w:p w14:paraId="140ED530" w14:textId="77777777" w:rsidR="001E08EF" w:rsidRPr="00293D5E" w:rsidRDefault="001E08EF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  <w:tr w:rsidR="00AD1F60" w14:paraId="15223A6A" w14:textId="77777777" w:rsidTr="00AC710A">
        <w:tc>
          <w:tcPr>
            <w:tcW w:w="8815" w:type="dxa"/>
            <w:gridSpan w:val="6"/>
          </w:tcPr>
          <w:p w14:paraId="15C57147" w14:textId="4E4DA03F" w:rsidR="00AD1F60" w:rsidRPr="00D60A3A" w:rsidRDefault="00AD1F60" w:rsidP="00D60A3A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18"/>
                <w:lang w:val="mn-MN"/>
              </w:rPr>
              <w:t>Дундаж оноо</w:t>
            </w:r>
          </w:p>
        </w:tc>
        <w:tc>
          <w:tcPr>
            <w:tcW w:w="1350" w:type="dxa"/>
          </w:tcPr>
          <w:p w14:paraId="5297659E" w14:textId="77777777" w:rsidR="00AD1F60" w:rsidRPr="00293D5E" w:rsidRDefault="00AD1F60" w:rsidP="00660709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</w:tr>
    </w:tbl>
    <w:p w14:paraId="1423B480" w14:textId="224BA435" w:rsidR="00570D86" w:rsidRPr="00332468" w:rsidRDefault="00DD351B" w:rsidP="00332468">
      <w:pPr>
        <w:spacing w:before="36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ГУРАВ</w:t>
      </w:r>
      <w:r w:rsidR="00C6769D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. </w:t>
      </w:r>
      <w:r w:rsidR="00D7165A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ХАНДЛАГА, ЁС ЗҮЙ, </w:t>
      </w:r>
      <w:r w:rsidR="0032729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Ур </w:t>
      </w:r>
      <w:r w:rsidR="00C6769D" w:rsidRPr="00195280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ЧАДВАРЫН ҮНЭЛГЭЭ</w:t>
      </w:r>
      <w:r w:rsidR="00AF004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 xml:space="preserve"> </w:t>
      </w:r>
      <w:r w:rsidR="00332468" w:rsidRPr="007A6428">
        <w:rPr>
          <w:rFonts w:ascii="Arial" w:hAnsi="Arial" w:cs="Arial"/>
          <w:bCs/>
          <w:caps/>
          <w:color w:val="ED7D31" w:themeColor="accent2"/>
          <w:sz w:val="20"/>
          <w:szCs w:val="20"/>
        </w:rPr>
        <w:t xml:space="preserve">( </w:t>
      </w:r>
      <w:r w:rsidR="00E6551A" w:rsidRPr="007A6428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ТӨСВИЙН ШУУД ЗАХИРАГЧИЙН </w:t>
      </w:r>
      <w:r w:rsidR="00332468" w:rsidRPr="007A6428">
        <w:rPr>
          <w:rFonts w:ascii="Arial" w:hAnsi="Arial" w:cs="Arial"/>
          <w:bCs/>
          <w:caps/>
          <w:color w:val="ED7D31" w:themeColor="accent2"/>
          <w:sz w:val="20"/>
          <w:szCs w:val="20"/>
          <w:lang w:val="mn-MN"/>
        </w:rPr>
        <w:t xml:space="preserve">ҮНЭЛГЭЭ </w:t>
      </w:r>
      <w:r w:rsidR="00332468" w:rsidRPr="007A6428">
        <w:rPr>
          <w:rFonts w:ascii="Arial" w:hAnsi="Arial" w:cs="Arial"/>
          <w:bCs/>
          <w:caps/>
          <w:color w:val="ED7D31" w:themeColor="accent2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5310"/>
        <w:gridCol w:w="900"/>
        <w:gridCol w:w="990"/>
        <w:gridCol w:w="990"/>
        <w:gridCol w:w="1381"/>
      </w:tblGrid>
      <w:tr w:rsidR="00C6769D" w14:paraId="7508E2F0" w14:textId="77777777" w:rsidTr="005C7203">
        <w:tc>
          <w:tcPr>
            <w:tcW w:w="625" w:type="dxa"/>
            <w:vAlign w:val="center"/>
          </w:tcPr>
          <w:p w14:paraId="03E0D9A5" w14:textId="537EA2C2" w:rsidR="00C6769D" w:rsidRPr="00293D5E" w:rsidRDefault="00C6769D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93D5E">
              <w:rPr>
                <w:rFonts w:ascii="Arial" w:hAnsi="Arial" w:cs="Arial"/>
                <w:sz w:val="18"/>
                <w:szCs w:val="20"/>
              </w:rPr>
              <w:t>№</w:t>
            </w:r>
          </w:p>
        </w:tc>
        <w:tc>
          <w:tcPr>
            <w:tcW w:w="5310" w:type="dxa"/>
            <w:vAlign w:val="center"/>
          </w:tcPr>
          <w:p w14:paraId="640A3647" w14:textId="531F565A" w:rsidR="00C6769D" w:rsidRPr="00293D5E" w:rsidRDefault="00AC7D10" w:rsidP="00AC7D1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Хандлага, ёс зүй, у</w:t>
            </w:r>
            <w:r w:rsidR="00327290">
              <w:rPr>
                <w:rFonts w:ascii="Arial" w:hAnsi="Arial" w:cs="Arial"/>
                <w:sz w:val="18"/>
                <w:szCs w:val="20"/>
                <w:lang w:val="mn-MN"/>
              </w:rPr>
              <w:t>р чадвар</w:t>
            </w:r>
          </w:p>
        </w:tc>
        <w:tc>
          <w:tcPr>
            <w:tcW w:w="2880" w:type="dxa"/>
            <w:gridSpan w:val="3"/>
            <w:vAlign w:val="center"/>
          </w:tcPr>
          <w:p w14:paraId="70EC1942" w14:textId="6E218B55" w:rsidR="00C6769D" w:rsidRPr="00293D5E" w:rsidRDefault="00AC7D10" w:rsidP="00AC7D1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ТШЗ-ийн ү</w:t>
            </w:r>
            <w:r w:rsidR="00327290">
              <w:rPr>
                <w:rFonts w:ascii="Arial" w:hAnsi="Arial" w:cs="Arial"/>
                <w:sz w:val="18"/>
                <w:szCs w:val="20"/>
                <w:lang w:val="mn-MN"/>
              </w:rPr>
              <w:t>нэлгээ</w:t>
            </w:r>
          </w:p>
        </w:tc>
        <w:tc>
          <w:tcPr>
            <w:tcW w:w="1381" w:type="dxa"/>
            <w:vAlign w:val="center"/>
          </w:tcPr>
          <w:p w14:paraId="493EEE01" w14:textId="77777777" w:rsidR="00C02FB9" w:rsidRDefault="00C02FB9" w:rsidP="0087583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 xml:space="preserve">Нийт </w:t>
            </w:r>
          </w:p>
          <w:p w14:paraId="2C91EB9E" w14:textId="2A3E1330" w:rsidR="00C02FB9" w:rsidRPr="003045C6" w:rsidRDefault="003045C6" w:rsidP="0087583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r w:rsidR="007A6428">
              <w:rPr>
                <w:rFonts w:ascii="Arial" w:hAnsi="Arial" w:cs="Arial"/>
                <w:sz w:val="18"/>
                <w:szCs w:val="20"/>
                <w:lang w:val="mn-MN"/>
              </w:rPr>
              <w:t>15</w:t>
            </w:r>
            <w:r w:rsidR="00C02FB9">
              <w:rPr>
                <w:rFonts w:ascii="Arial" w:hAnsi="Arial" w:cs="Arial"/>
                <w:sz w:val="18"/>
                <w:szCs w:val="20"/>
                <w:lang w:val="mn-MN"/>
              </w:rPr>
              <w:t xml:space="preserve"> о</w:t>
            </w:r>
            <w:r w:rsidR="00C02FB9" w:rsidRPr="00293D5E">
              <w:rPr>
                <w:rFonts w:ascii="Arial" w:hAnsi="Arial" w:cs="Arial"/>
                <w:sz w:val="18"/>
                <w:szCs w:val="20"/>
                <w:lang w:val="mn-MN"/>
              </w:rPr>
              <w:t>ноо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A50AD2" w14:paraId="61138A3C" w14:textId="77777777" w:rsidTr="005C7203">
        <w:tc>
          <w:tcPr>
            <w:tcW w:w="625" w:type="dxa"/>
            <w:vAlign w:val="center"/>
          </w:tcPr>
          <w:p w14:paraId="1B069849" w14:textId="7B30A800" w:rsidR="00A50AD2" w:rsidRPr="00A50AD2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5310" w:type="dxa"/>
            <w:vAlign w:val="center"/>
          </w:tcPr>
          <w:p w14:paraId="670CEBBA" w14:textId="14AA0462" w:rsidR="00A50AD2" w:rsidRDefault="00A50AD2" w:rsidP="0032729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</w:p>
        </w:tc>
        <w:tc>
          <w:tcPr>
            <w:tcW w:w="2880" w:type="dxa"/>
            <w:gridSpan w:val="3"/>
            <w:vAlign w:val="center"/>
          </w:tcPr>
          <w:p w14:paraId="75BC3C26" w14:textId="5976EB28" w:rsidR="00A50AD2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1381" w:type="dxa"/>
            <w:vAlign w:val="center"/>
          </w:tcPr>
          <w:p w14:paraId="515C6821" w14:textId="42284947" w:rsidR="00A50AD2" w:rsidRPr="00293D5E" w:rsidRDefault="00A50AD2" w:rsidP="00293D5E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</w:t>
            </w:r>
          </w:p>
        </w:tc>
      </w:tr>
      <w:tr w:rsidR="00342C3A" w14:paraId="74CFCDA9" w14:textId="77777777" w:rsidTr="005C7203">
        <w:tc>
          <w:tcPr>
            <w:tcW w:w="625" w:type="dxa"/>
          </w:tcPr>
          <w:p w14:paraId="363189D3" w14:textId="7D6E401C" w:rsidR="00342C3A" w:rsidRDefault="0082243D" w:rsidP="0082243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  <w:r w:rsidR="00342C3A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25813CBE" w14:textId="1C22A632" w:rsidR="00342C3A" w:rsidRPr="00576493" w:rsidRDefault="00342C3A" w:rsidP="00342C3A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анлайлал</w:t>
            </w:r>
          </w:p>
        </w:tc>
        <w:tc>
          <w:tcPr>
            <w:tcW w:w="900" w:type="dxa"/>
          </w:tcPr>
          <w:p w14:paraId="6A041DBC" w14:textId="5711B6FE" w:rsidR="00342C3A" w:rsidRDefault="00342C3A" w:rsidP="00342C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AF5B7E6" w14:textId="5DA60D48" w:rsidR="00342C3A" w:rsidRDefault="00342C3A" w:rsidP="00342C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7F9CBD08" w14:textId="46586949" w:rsidR="00342C3A" w:rsidRDefault="00342C3A" w:rsidP="00342C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3B0CCAE0" w14:textId="77777777" w:rsidR="00342C3A" w:rsidRPr="00293D5E" w:rsidRDefault="00342C3A" w:rsidP="00342C3A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42C3A" w14:paraId="4A723327" w14:textId="77777777" w:rsidTr="005C7203">
        <w:tc>
          <w:tcPr>
            <w:tcW w:w="625" w:type="dxa"/>
          </w:tcPr>
          <w:p w14:paraId="3C75DE92" w14:textId="26D17730" w:rsidR="00342C3A" w:rsidRDefault="0082243D" w:rsidP="00342C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  <w:r w:rsidR="00342C3A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10E855CB" w14:textId="784E8EB3" w:rsidR="00342C3A" w:rsidRPr="00576493" w:rsidRDefault="00342C3A" w:rsidP="00342C3A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Баг, хамтын ажиллагаа</w:t>
            </w:r>
          </w:p>
        </w:tc>
        <w:tc>
          <w:tcPr>
            <w:tcW w:w="900" w:type="dxa"/>
          </w:tcPr>
          <w:p w14:paraId="3C2FFC8D" w14:textId="48CBDF19" w:rsidR="00342C3A" w:rsidRDefault="00342C3A" w:rsidP="00342C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17F882B8" w14:textId="503AAA28" w:rsidR="00342C3A" w:rsidRDefault="00342C3A" w:rsidP="00342C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33BB89FC" w14:textId="759EA5D5" w:rsidR="00342C3A" w:rsidRDefault="00342C3A" w:rsidP="00342C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3CA96AC7" w14:textId="77777777" w:rsidR="00342C3A" w:rsidRPr="00293D5E" w:rsidRDefault="00342C3A" w:rsidP="00342C3A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342C3A" w14:paraId="26CDF143" w14:textId="77777777" w:rsidTr="005C7203">
        <w:tc>
          <w:tcPr>
            <w:tcW w:w="625" w:type="dxa"/>
          </w:tcPr>
          <w:p w14:paraId="62357E03" w14:textId="0CDD51E5" w:rsidR="00342C3A" w:rsidRDefault="0082243D" w:rsidP="00342C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  <w:r w:rsidR="00342C3A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3930249D" w14:textId="78C54E41" w:rsidR="00342C3A" w:rsidRPr="00576493" w:rsidRDefault="00342C3A" w:rsidP="00342C3A">
            <w:pPr>
              <w:spacing w:before="60" w:after="60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Харилцаа</w:t>
            </w:r>
          </w:p>
        </w:tc>
        <w:tc>
          <w:tcPr>
            <w:tcW w:w="900" w:type="dxa"/>
          </w:tcPr>
          <w:p w14:paraId="06F9679E" w14:textId="624CCC65" w:rsidR="00342C3A" w:rsidRDefault="00342C3A" w:rsidP="00342C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2908BDF0" w14:textId="374A2DD0" w:rsidR="00342C3A" w:rsidRDefault="00342C3A" w:rsidP="00342C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4F6B7A1A" w14:textId="33CC465A" w:rsidR="00342C3A" w:rsidRDefault="00342C3A" w:rsidP="00342C3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69381015" w14:textId="77777777" w:rsidR="00342C3A" w:rsidRPr="00293D5E" w:rsidRDefault="00342C3A" w:rsidP="00342C3A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FC0A47" w14:paraId="4642147D" w14:textId="77777777" w:rsidTr="007A7C3B">
        <w:tc>
          <w:tcPr>
            <w:tcW w:w="10196" w:type="dxa"/>
            <w:gridSpan w:val="6"/>
          </w:tcPr>
          <w:p w14:paraId="25C65F48" w14:textId="0406417B" w:rsidR="00FC0A47" w:rsidRPr="00293D5E" w:rsidRDefault="00FC0A47" w:rsidP="00FC0A4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Ажлын онцлогоос хамаарсан ур чадвар</w:t>
            </w:r>
          </w:p>
        </w:tc>
      </w:tr>
      <w:tr w:rsidR="00FC0A47" w14:paraId="65B28829" w14:textId="77777777" w:rsidTr="005C7203">
        <w:tc>
          <w:tcPr>
            <w:tcW w:w="625" w:type="dxa"/>
          </w:tcPr>
          <w:p w14:paraId="1EAD2A27" w14:textId="20BDF2E4" w:rsidR="00FC0A47" w:rsidRDefault="0082243D" w:rsidP="00FC0A4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  <w:r w:rsidR="00FC0A47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7436D97B" w14:textId="51E725F2" w:rsidR="00FC0A47" w:rsidRDefault="00FC0A47" w:rsidP="00FC0A47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1.</w:t>
            </w:r>
          </w:p>
        </w:tc>
        <w:tc>
          <w:tcPr>
            <w:tcW w:w="900" w:type="dxa"/>
          </w:tcPr>
          <w:p w14:paraId="413F2F26" w14:textId="2EBE5393" w:rsidR="00FC0A47" w:rsidRDefault="00FC0A47" w:rsidP="00FC0A4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3000A7F0" w14:textId="2C7CF222" w:rsidR="00FC0A47" w:rsidRDefault="00FC0A47" w:rsidP="00FC0A4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7BA737DD" w14:textId="5061BF91" w:rsidR="00FC0A47" w:rsidRDefault="00FC0A47" w:rsidP="00FC0A4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591715F7" w14:textId="77777777" w:rsidR="00FC0A47" w:rsidRPr="00293D5E" w:rsidRDefault="00FC0A47" w:rsidP="00FC0A47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FC0A47" w14:paraId="5B158C2D" w14:textId="77777777" w:rsidTr="005C7203">
        <w:tc>
          <w:tcPr>
            <w:tcW w:w="625" w:type="dxa"/>
          </w:tcPr>
          <w:p w14:paraId="51CF6710" w14:textId="733897F5" w:rsidR="00FC0A47" w:rsidRDefault="0082243D" w:rsidP="00A51114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2</w:t>
            </w:r>
            <w:r w:rsidR="00FC0A47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1CB1B226" w14:textId="6B0024C6" w:rsidR="00FC0A47" w:rsidRDefault="00FC0A47" w:rsidP="00FC0A47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2.</w:t>
            </w:r>
          </w:p>
        </w:tc>
        <w:tc>
          <w:tcPr>
            <w:tcW w:w="900" w:type="dxa"/>
          </w:tcPr>
          <w:p w14:paraId="316B3210" w14:textId="56990638" w:rsidR="00FC0A47" w:rsidRDefault="00FC0A47" w:rsidP="00FC0A4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786C5D23" w14:textId="20710FEE" w:rsidR="00FC0A47" w:rsidRDefault="00FC0A47" w:rsidP="00FC0A4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139DB855" w14:textId="50FF06E0" w:rsidR="00FC0A47" w:rsidRDefault="00FC0A47" w:rsidP="00FC0A47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24B551F3" w14:textId="77777777" w:rsidR="00FC0A47" w:rsidRPr="00293D5E" w:rsidRDefault="00FC0A47" w:rsidP="00FC0A47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7C02C3" w14:paraId="7FF33489" w14:textId="77777777" w:rsidTr="005C7203">
        <w:tc>
          <w:tcPr>
            <w:tcW w:w="625" w:type="dxa"/>
          </w:tcPr>
          <w:p w14:paraId="5FB25D84" w14:textId="3C7FCC2E" w:rsidR="007C02C3" w:rsidRDefault="0082243D" w:rsidP="007C02C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  <w:r w:rsidR="00351621">
              <w:rPr>
                <w:rFonts w:ascii="Arial" w:hAnsi="Arial" w:cs="Arial"/>
                <w:sz w:val="18"/>
                <w:szCs w:val="20"/>
                <w:lang w:val="mn-MN"/>
              </w:rPr>
              <w:t>.</w:t>
            </w:r>
          </w:p>
        </w:tc>
        <w:tc>
          <w:tcPr>
            <w:tcW w:w="5310" w:type="dxa"/>
          </w:tcPr>
          <w:p w14:paraId="58BA858A" w14:textId="6C2E5008" w:rsidR="007C02C3" w:rsidRDefault="007C02C3" w:rsidP="007C02C3">
            <w:pPr>
              <w:spacing w:before="60" w:after="60"/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val="mn-MN"/>
              </w:rPr>
              <w:t>Мэргэжлийн ур чадвар №3.</w:t>
            </w:r>
          </w:p>
        </w:tc>
        <w:tc>
          <w:tcPr>
            <w:tcW w:w="900" w:type="dxa"/>
          </w:tcPr>
          <w:p w14:paraId="06A1F141" w14:textId="39C12AAF" w:rsidR="007C02C3" w:rsidRDefault="007C02C3" w:rsidP="007C02C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1</w:t>
            </w:r>
          </w:p>
        </w:tc>
        <w:tc>
          <w:tcPr>
            <w:tcW w:w="990" w:type="dxa"/>
          </w:tcPr>
          <w:p w14:paraId="0DB0F03B" w14:textId="428F5D0E" w:rsidR="007C02C3" w:rsidRDefault="007C02C3" w:rsidP="007C02C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3</w:t>
            </w:r>
          </w:p>
        </w:tc>
        <w:tc>
          <w:tcPr>
            <w:tcW w:w="990" w:type="dxa"/>
          </w:tcPr>
          <w:p w14:paraId="57FCC1F4" w14:textId="10F1C7FE" w:rsidR="007C02C3" w:rsidRDefault="007C02C3" w:rsidP="007C02C3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5</w:t>
            </w:r>
          </w:p>
        </w:tc>
        <w:tc>
          <w:tcPr>
            <w:tcW w:w="1381" w:type="dxa"/>
          </w:tcPr>
          <w:p w14:paraId="16A9822A" w14:textId="77777777" w:rsidR="007C02C3" w:rsidRPr="00293D5E" w:rsidRDefault="007C02C3" w:rsidP="007C02C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  <w:tr w:rsidR="007C02C3" w14:paraId="642D9587" w14:textId="77777777" w:rsidTr="00BB6B7A">
        <w:tc>
          <w:tcPr>
            <w:tcW w:w="8815" w:type="dxa"/>
            <w:gridSpan w:val="5"/>
          </w:tcPr>
          <w:p w14:paraId="46AF083D" w14:textId="3A35E1D2" w:rsidR="007C02C3" w:rsidRPr="00D60A3A" w:rsidRDefault="007C02C3" w:rsidP="007C02C3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mn-MN"/>
              </w:rPr>
            </w:pPr>
            <w:r w:rsidRPr="00D60A3A">
              <w:rPr>
                <w:rFonts w:ascii="Arial" w:hAnsi="Arial" w:cs="Arial"/>
                <w:b/>
                <w:sz w:val="18"/>
                <w:szCs w:val="20"/>
                <w:lang w:val="mn-MN"/>
              </w:rPr>
              <w:t>Дундаж оноо</w:t>
            </w:r>
          </w:p>
        </w:tc>
        <w:tc>
          <w:tcPr>
            <w:tcW w:w="1381" w:type="dxa"/>
          </w:tcPr>
          <w:p w14:paraId="43DBD956" w14:textId="77777777" w:rsidR="007C02C3" w:rsidRPr="00293D5E" w:rsidRDefault="007C02C3" w:rsidP="007C02C3">
            <w:pPr>
              <w:spacing w:before="60" w:after="60"/>
              <w:rPr>
                <w:rFonts w:ascii="Arial" w:hAnsi="Arial" w:cs="Arial"/>
                <w:sz w:val="18"/>
                <w:szCs w:val="20"/>
                <w:lang w:val="mn-MN"/>
              </w:rPr>
            </w:pPr>
          </w:p>
        </w:tc>
      </w:tr>
    </w:tbl>
    <w:p w14:paraId="6C2D73A3" w14:textId="77777777" w:rsidR="0082243D" w:rsidRDefault="00C71149" w:rsidP="00CA1B1D">
      <w:pPr>
        <w:spacing w:before="240" w:after="120" w:line="240" w:lineRule="auto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br/>
      </w:r>
    </w:p>
    <w:p w14:paraId="4C12F150" w14:textId="77777777" w:rsidR="0082243D" w:rsidRDefault="0082243D">
      <w:pP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br w:type="page"/>
      </w:r>
    </w:p>
    <w:p w14:paraId="7196444B" w14:textId="0DC06E9F" w:rsidR="00195280" w:rsidRPr="00C93075" w:rsidRDefault="0082243D" w:rsidP="00CA1B1D">
      <w:pPr>
        <w:spacing w:before="24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lastRenderedPageBreak/>
        <w:br/>
      </w:r>
      <w:r w:rsidR="00E6551A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mn-MN"/>
        </w:rPr>
        <w:t>ДӨРӨВ</w:t>
      </w:r>
      <w:r w:rsidR="00195280" w:rsidRPr="00195280">
        <w:rPr>
          <w:rFonts w:ascii="Arial" w:eastAsia="Times New Roman" w:hAnsi="Arial" w:cs="Arial"/>
          <w:b/>
          <w:color w:val="000000"/>
          <w:sz w:val="20"/>
          <w:szCs w:val="20"/>
        </w:rPr>
        <w:t>. ГҮЙЦЭТГЭЛИЙН ҮНЭЛГЭ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8190"/>
        <w:gridCol w:w="1381"/>
      </w:tblGrid>
      <w:tr w:rsidR="0075103F" w:rsidRPr="00843C83" w14:paraId="7FBC055E" w14:textId="77777777" w:rsidTr="0083050E">
        <w:tc>
          <w:tcPr>
            <w:tcW w:w="625" w:type="dxa"/>
            <w:shd w:val="clear" w:color="auto" w:fill="auto"/>
          </w:tcPr>
          <w:p w14:paraId="27DAA431" w14:textId="253B4481" w:rsidR="0075103F" w:rsidRPr="0075103F" w:rsidRDefault="0083050E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  <w:r w:rsidR="0075103F" w:rsidRPr="0075103F">
              <w:rPr>
                <w:rFonts w:ascii="Arial" w:hAnsi="Arial" w:cs="Arial"/>
                <w:sz w:val="18"/>
                <w:szCs w:val="20"/>
                <w:lang w:val="mn-MN"/>
              </w:rPr>
              <w:t>1.</w:t>
            </w:r>
          </w:p>
        </w:tc>
        <w:tc>
          <w:tcPr>
            <w:tcW w:w="8190" w:type="dxa"/>
            <w:shd w:val="clear" w:color="auto" w:fill="auto"/>
          </w:tcPr>
          <w:p w14:paraId="2CC6D9EC" w14:textId="03086309" w:rsidR="0075103F" w:rsidRPr="00D75F26" w:rsidRDefault="0075103F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Гүйцэтгэлийн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орил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арга хэмжээний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биелэлт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70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63A30321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75103F" w:rsidRPr="00843C83" w14:paraId="73399729" w14:textId="77777777" w:rsidTr="0083050E">
        <w:tc>
          <w:tcPr>
            <w:tcW w:w="625" w:type="dxa"/>
            <w:shd w:val="clear" w:color="auto" w:fill="auto"/>
          </w:tcPr>
          <w:p w14:paraId="7395F0C1" w14:textId="6DBFDFA1" w:rsidR="0075103F" w:rsidRPr="0075103F" w:rsidRDefault="0083050E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  <w:r w:rsidR="0075103F" w:rsidRPr="0075103F">
              <w:rPr>
                <w:rFonts w:ascii="Arial" w:hAnsi="Arial" w:cs="Arial"/>
                <w:sz w:val="18"/>
                <w:szCs w:val="20"/>
                <w:lang w:val="mn-MN"/>
              </w:rPr>
              <w:t>2.</w:t>
            </w:r>
          </w:p>
        </w:tc>
        <w:tc>
          <w:tcPr>
            <w:tcW w:w="8190" w:type="dxa"/>
            <w:shd w:val="clear" w:color="auto" w:fill="auto"/>
          </w:tcPr>
          <w:p w14:paraId="6B26D511" w14:textId="3F26C09A" w:rsidR="0075103F" w:rsidRPr="006A648C" w:rsidRDefault="0075103F" w:rsidP="0075103F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Мэдлэг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чадвар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>аа дээшлүүлэх зорилт, арга хэмжээний биелэлт</w:t>
            </w:r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(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6A648C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6A648C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4BC8D8FF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6A648C" w:rsidRPr="00843C83" w14:paraId="215E2657" w14:textId="77777777" w:rsidTr="0083050E">
        <w:trPr>
          <w:trHeight w:val="98"/>
        </w:trPr>
        <w:tc>
          <w:tcPr>
            <w:tcW w:w="625" w:type="dxa"/>
            <w:shd w:val="clear" w:color="auto" w:fill="auto"/>
          </w:tcPr>
          <w:p w14:paraId="4A4038DD" w14:textId="74F30A5D" w:rsidR="006A648C" w:rsidRPr="0075103F" w:rsidRDefault="0083050E" w:rsidP="0075103F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sz w:val="18"/>
                <w:szCs w:val="20"/>
                <w:lang w:val="mn-MN"/>
              </w:rPr>
              <w:t>4.</w:t>
            </w:r>
            <w:r w:rsidR="006A648C" w:rsidRPr="0075103F">
              <w:rPr>
                <w:rFonts w:ascii="Arial" w:hAnsi="Arial" w:cs="Arial"/>
                <w:sz w:val="18"/>
                <w:szCs w:val="20"/>
                <w:lang w:val="mn-MN"/>
              </w:rPr>
              <w:t>3.</w:t>
            </w:r>
          </w:p>
        </w:tc>
        <w:tc>
          <w:tcPr>
            <w:tcW w:w="8190" w:type="dxa"/>
            <w:shd w:val="clear" w:color="auto" w:fill="auto"/>
          </w:tcPr>
          <w:p w14:paraId="244407D9" w14:textId="153C2503" w:rsidR="00522330" w:rsidRPr="007A6428" w:rsidRDefault="006A648C" w:rsidP="00137541">
            <w:pPr>
              <w:spacing w:before="60" w:after="60" w:line="240" w:lineRule="auto"/>
              <w:ind w:right="446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</w:pP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Хандлага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ёс</w:t>
            </w:r>
            <w:proofErr w:type="spellEnd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зүй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, ур чадварын </w:t>
            </w:r>
            <w:proofErr w:type="spellStart"/>
            <w:r w:rsidRPr="00D75F26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үнэлгээ</w:t>
            </w:r>
            <w:proofErr w:type="spellEnd"/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mn-MN"/>
              </w:rPr>
              <w:t xml:space="preserve"> </w:t>
            </w:r>
            <w:r w:rsidR="00137541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(</w:t>
            </w:r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15 </w:t>
            </w:r>
            <w:proofErr w:type="spellStart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үрт</w:t>
            </w:r>
            <w:proofErr w:type="spellEnd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  <w:lang w:val="mn-MN"/>
              </w:rPr>
              <w:t>э</w:t>
            </w:r>
            <w:proofErr w:type="spellStart"/>
            <w:r w:rsidR="00137541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л</w:t>
            </w:r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х</w:t>
            </w:r>
            <w:proofErr w:type="spellEnd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оноо</w:t>
            </w:r>
            <w:proofErr w:type="spellEnd"/>
            <w:r w:rsidR="00137541" w:rsidRPr="006A648C">
              <w:rPr>
                <w:rFonts w:ascii="Arial" w:eastAsia="Times New Roman" w:hAnsi="Arial" w:cs="Arial"/>
                <w:bCs/>
                <w:i/>
                <w:i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381" w:type="dxa"/>
            <w:shd w:val="clear" w:color="auto" w:fill="auto"/>
          </w:tcPr>
          <w:p w14:paraId="60EDE459" w14:textId="77777777" w:rsidR="006A648C" w:rsidRPr="00D75F26" w:rsidRDefault="006A648C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  <w:tr w:rsidR="0075103F" w:rsidRPr="00843C83" w14:paraId="43ED5D77" w14:textId="77777777" w:rsidTr="00D75F26">
        <w:trPr>
          <w:trHeight w:val="55"/>
        </w:trPr>
        <w:tc>
          <w:tcPr>
            <w:tcW w:w="8815" w:type="dxa"/>
            <w:gridSpan w:val="2"/>
            <w:shd w:val="clear" w:color="auto" w:fill="auto"/>
          </w:tcPr>
          <w:p w14:paraId="0368E8A6" w14:textId="71483CFB" w:rsidR="0075103F" w:rsidRPr="00A135EB" w:rsidRDefault="0075103F" w:rsidP="00A135EB">
            <w:pPr>
              <w:spacing w:before="60" w:after="60" w:line="240" w:lineRule="auto"/>
              <w:ind w:right="44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</w:pPr>
            <w:r w:rsidRPr="00A13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</w:rPr>
              <w:t>Н</w:t>
            </w:r>
            <w:r w:rsidR="00A135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mn-MN"/>
              </w:rPr>
              <w:t>ийт үнэлгээ</w:t>
            </w:r>
          </w:p>
        </w:tc>
        <w:tc>
          <w:tcPr>
            <w:tcW w:w="1381" w:type="dxa"/>
            <w:shd w:val="clear" w:color="auto" w:fill="auto"/>
          </w:tcPr>
          <w:p w14:paraId="6AB1D961" w14:textId="77777777" w:rsidR="0075103F" w:rsidRPr="00D75F26" w:rsidRDefault="0075103F" w:rsidP="0075103F">
            <w:pPr>
              <w:spacing w:before="60" w:after="60" w:line="240" w:lineRule="auto"/>
              <w:ind w:right="446"/>
              <w:jc w:val="center"/>
              <w:rPr>
                <w:rFonts w:eastAsia="Times New Roman" w:cs="Arial"/>
                <w:b/>
                <w:color w:val="000000"/>
                <w:sz w:val="18"/>
                <w:szCs w:val="20"/>
              </w:rPr>
            </w:pPr>
          </w:p>
        </w:tc>
      </w:tr>
    </w:tbl>
    <w:p w14:paraId="35C55EAE" w14:textId="77777777" w:rsidR="00294B6F" w:rsidRDefault="00294B6F" w:rsidP="007A6428">
      <w:pPr>
        <w:spacing w:before="120" w:after="0" w:line="240" w:lineRule="auto"/>
        <w:ind w:right="446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tbl>
      <w:tblPr>
        <w:tblStyle w:val="TableGrid1"/>
        <w:tblW w:w="101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1"/>
        <w:gridCol w:w="7476"/>
      </w:tblGrid>
      <w:tr w:rsidR="00294B6F" w:rsidRPr="00AE1439" w14:paraId="47DBE878" w14:textId="77777777" w:rsidTr="00C93075">
        <w:tc>
          <w:tcPr>
            <w:tcW w:w="2671" w:type="dxa"/>
            <w:shd w:val="clear" w:color="auto" w:fill="FFFFFF" w:themeFill="background1"/>
          </w:tcPr>
          <w:p w14:paraId="6C5A7887" w14:textId="054F52FF" w:rsidR="00294B6F" w:rsidRPr="00294B6F" w:rsidRDefault="00294B6F" w:rsidP="00C1685C">
            <w:pPr>
              <w:spacing w:before="120" w:after="120"/>
              <w:rPr>
                <w:rFonts w:ascii="Arial" w:hAnsi="Arial" w:cs="Arial"/>
                <w:color w:val="4472C4" w:themeColor="accent5"/>
                <w:sz w:val="20"/>
                <w:szCs w:val="20"/>
                <w:lang w:val="mn-MN"/>
              </w:rPr>
            </w:pPr>
            <w:r w:rsidRPr="00AB6E1B">
              <w:rPr>
                <w:rFonts w:ascii="Arial" w:hAnsi="Arial" w:cs="Arial"/>
                <w:color w:val="4472C4" w:themeColor="accent5"/>
                <w:sz w:val="18"/>
                <w:szCs w:val="20"/>
                <w:lang w:val="mn-MN"/>
              </w:rPr>
              <w:t xml:space="preserve">Ерөнхий үнэлгээ: </w:t>
            </w:r>
          </w:p>
        </w:tc>
        <w:tc>
          <w:tcPr>
            <w:tcW w:w="7476" w:type="dxa"/>
            <w:shd w:val="clear" w:color="auto" w:fill="FFFFFF" w:themeFill="background1"/>
          </w:tcPr>
          <w:p w14:paraId="65CEC156" w14:textId="7C38021E" w:rsidR="00294B6F" w:rsidRPr="00AE1439" w:rsidRDefault="00B113F3" w:rsidP="0090688F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  <w:lang w:val="mn-MN"/>
              </w:rPr>
            </w:pP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/</w:t>
            </w:r>
            <w:r w:rsidR="00C93075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</w:t>
            </w:r>
            <w:r w:rsidR="0090688F"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А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буюу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="0090688F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М</w:t>
            </w:r>
            <w:r w:rsidR="00294B6F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аш сайн /</w:t>
            </w:r>
            <w:proofErr w:type="gram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,  /</w:t>
            </w:r>
            <w:proofErr w:type="gramEnd"/>
            <w:r w:rsidR="00C93075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</w:t>
            </w:r>
            <w:r w:rsidR="0090688F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В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буюу</w:t>
            </w:r>
            <w:r w:rsidR="0090688F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С</w:t>
            </w:r>
            <w:r w:rsidR="00294B6F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айн 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, /</w:t>
            </w:r>
            <w:r w:rsidR="00294B6F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</w:t>
            </w:r>
            <w:r w:rsidR="0090688F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С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буюу </w:t>
            </w:r>
            <w:r w:rsidR="0090688F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Х</w:t>
            </w:r>
            <w:r w:rsidR="000E1351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ангалттай</w:t>
            </w:r>
            <w:r w:rsidR="00294B6F"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/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,</w:t>
            </w:r>
            <w:r w:rsidR="00294B6F"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/</w:t>
            </w:r>
            <w:r w:rsidR="00294B6F"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="0090688F"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D</w:t>
            </w:r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proofErr w:type="spellStart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буюу</w:t>
            </w:r>
            <w:proofErr w:type="spellEnd"/>
            <w:r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="0090688F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Сайжруулах шаардлагатай</w:t>
            </w:r>
            <w:r w:rsidR="000E1351"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/</w:t>
            </w:r>
            <w:r w:rsidR="0090688F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, </w:t>
            </w:r>
            <w:r w:rsidR="000E1351"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/</w:t>
            </w:r>
            <w:r w:rsidR="00C93075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 </w:t>
            </w:r>
            <w:r w:rsidR="0090688F"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F</w:t>
            </w:r>
            <w:r w:rsidR="000E1351"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proofErr w:type="spellStart"/>
            <w:r w:rsidR="000E1351"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буюу</w:t>
            </w:r>
            <w:proofErr w:type="spellEnd"/>
            <w:r w:rsidR="000E1351"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 xml:space="preserve"> </w:t>
            </w:r>
            <w:r w:rsidR="0090688F" w:rsidRPr="0090688F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Х</w:t>
            </w:r>
            <w:proofErr w:type="spellStart"/>
            <w:r w:rsidR="00294B6F" w:rsidRPr="0090688F">
              <w:rPr>
                <w:rFonts w:ascii="Arial" w:hAnsi="Arial" w:cs="Arial"/>
                <w:color w:val="ED7D31" w:themeColor="accent2"/>
                <w:sz w:val="18"/>
                <w:szCs w:val="20"/>
              </w:rPr>
              <w:t>ангалтгүй</w:t>
            </w:r>
            <w:proofErr w:type="spellEnd"/>
            <w:r w:rsidR="00294B6F" w:rsidRPr="0090688F">
              <w:rPr>
                <w:rFonts w:ascii="Arial" w:hAnsi="Arial" w:cs="Arial"/>
                <w:color w:val="ED7D31" w:themeColor="accent2"/>
                <w:sz w:val="16"/>
                <w:szCs w:val="18"/>
                <w:lang w:val="mn-MN"/>
              </w:rPr>
              <w:t xml:space="preserve"> </w:t>
            </w:r>
            <w:r w:rsidRPr="0090688F">
              <w:rPr>
                <w:rFonts w:ascii="Arial" w:hAnsi="Arial" w:cs="Arial"/>
                <w:color w:val="ED7D31" w:themeColor="accent2"/>
                <w:sz w:val="16"/>
                <w:szCs w:val="18"/>
              </w:rPr>
              <w:t>/</w:t>
            </w:r>
            <w:r w:rsidR="00294B6F" w:rsidRPr="0090688F">
              <w:rPr>
                <w:rFonts w:ascii="Arial" w:hAnsi="Arial" w:cs="Arial"/>
                <w:color w:val="ED7D31" w:themeColor="accent2"/>
                <w:sz w:val="16"/>
                <w:szCs w:val="18"/>
                <w:lang w:val="mn-MN"/>
              </w:rPr>
              <w:t xml:space="preserve">  </w:t>
            </w:r>
            <w:r w:rsidR="00294B6F" w:rsidRPr="0090688F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аль нэгийг сонгож тэмдэглэнэ үү.</w:t>
            </w:r>
          </w:p>
        </w:tc>
      </w:tr>
    </w:tbl>
    <w:p w14:paraId="4EDD757B" w14:textId="044258F5" w:rsidR="00294B6F" w:rsidRPr="00C93075" w:rsidRDefault="00294B6F" w:rsidP="00C93075">
      <w:pPr>
        <w:spacing w:before="120" w:after="0" w:line="240" w:lineRule="auto"/>
        <w:ind w:right="446"/>
        <w:jc w:val="both"/>
        <w:rPr>
          <w:rFonts w:ascii="Arial" w:eastAsia="Times New Roman" w:hAnsi="Arial" w:cs="Arial"/>
          <w:bCs/>
          <w:color w:val="808080" w:themeColor="background1" w:themeShade="80"/>
          <w:sz w:val="20"/>
          <w:szCs w:val="20"/>
        </w:rPr>
      </w:pP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lang w:val="mn-MN"/>
        </w:rPr>
        <w:t xml:space="preserve">Санамж: Үнэлгээний хуудсыг </w:t>
      </w:r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3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ь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үйлдэж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алууд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бүр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,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алба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агч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н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эрэгт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нэ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увийг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тус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  <w:proofErr w:type="spellStart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хадгална</w:t>
      </w:r>
      <w:proofErr w:type="spellEnd"/>
      <w:r w:rsidRPr="00C93075">
        <w:rPr>
          <w:rFonts w:ascii="Arial" w:hAnsi="Arial" w:cs="Arial"/>
          <w:i/>
          <w:color w:val="808080" w:themeColor="background1" w:themeShade="80"/>
          <w:sz w:val="18"/>
          <w:szCs w:val="18"/>
          <w:shd w:val="clear" w:color="auto" w:fill="FFFFFF"/>
        </w:rPr>
        <w:t>.</w:t>
      </w:r>
    </w:p>
    <w:p w14:paraId="05BAFB6C" w14:textId="073BCC1F" w:rsidR="00195280" w:rsidRPr="00813222" w:rsidRDefault="00C93075" w:rsidP="00A135EB">
      <w:pPr>
        <w:spacing w:before="120" w:after="0" w:line="240" w:lineRule="auto"/>
        <w:ind w:right="446"/>
        <w:rPr>
          <w:rFonts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>Үнэлгээний мөрөөр ав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арга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эмжээ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/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урамшуула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,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хариуцлага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тооцох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г.м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mn-MN"/>
        </w:rPr>
        <w:t xml:space="preserve"> </w:t>
      </w:r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/-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ний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>санал</w:t>
      </w:r>
      <w:proofErr w:type="spellEnd"/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: </w:t>
      </w:r>
      <w:r w:rsidR="00195280" w:rsidRPr="00195280">
        <w:rPr>
          <w:rFonts w:ascii="Arial" w:eastAsia="Times New Roman" w:hAnsi="Arial" w:cs="Arial"/>
          <w:bCs/>
          <w:color w:val="000000"/>
          <w:sz w:val="20"/>
          <w:szCs w:val="20"/>
        </w:rPr>
        <w:br/>
      </w:r>
      <w:r w:rsidR="00195280"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="00195280"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69467849" w14:textId="3FA80B8E" w:rsidR="00195280" w:rsidRPr="00FF62EE" w:rsidRDefault="00FC3FAC" w:rsidP="00C93075">
      <w:pPr>
        <w:spacing w:before="120" w:after="0" w:line="240" w:lineRule="auto"/>
        <w:ind w:right="440"/>
        <w:rPr>
          <w:rFonts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Төсвийн шууд захирагчийн </w:t>
      </w:r>
      <w:proofErr w:type="spellStart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>тэмдэглэл</w:t>
      </w:r>
      <w:proofErr w:type="spellEnd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 xml:space="preserve"> /</w:t>
      </w:r>
      <w:r w:rsidR="00403985"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proofErr w:type="spellStart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>ажлын</w:t>
      </w:r>
      <w:proofErr w:type="spellEnd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>гүйцэтгэлийг</w:t>
      </w:r>
      <w:proofErr w:type="spellEnd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>хэрхэн</w:t>
      </w:r>
      <w:proofErr w:type="spellEnd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>сайжруулах</w:t>
      </w:r>
      <w:proofErr w:type="spellEnd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>талаар</w:t>
      </w:r>
      <w:proofErr w:type="spellEnd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>зөвлөмж</w:t>
      </w:r>
      <w:proofErr w:type="spellEnd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>г.м</w:t>
      </w:r>
      <w:proofErr w:type="spellEnd"/>
      <w:r w:rsidR="00403985">
        <w:rPr>
          <w:rFonts w:ascii="Arial" w:hAnsi="Arial" w:cs="Arial"/>
          <w:bCs/>
          <w:color w:val="000000"/>
          <w:sz w:val="20"/>
          <w:szCs w:val="20"/>
          <w:lang w:val="mn-MN"/>
        </w:rPr>
        <w:t xml:space="preserve"> </w:t>
      </w:r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t>/:</w:t>
      </w:r>
      <w:r w:rsidR="00195280" w:rsidRPr="00195280">
        <w:rPr>
          <w:rFonts w:ascii="Arial" w:hAnsi="Arial" w:cs="Arial"/>
          <w:bCs/>
          <w:color w:val="000000"/>
          <w:sz w:val="20"/>
          <w:szCs w:val="20"/>
        </w:rPr>
        <w:br/>
      </w:r>
      <w:r w:rsidR="00195280" w:rsidRPr="00924736">
        <w:rPr>
          <w:rFonts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</w:t>
      </w:r>
      <w:r w:rsidR="00195280" w:rsidRPr="00924736">
        <w:rPr>
          <w:rFonts w:cs="Arial"/>
          <w:color w:val="000000"/>
          <w:sz w:val="20"/>
          <w:szCs w:val="20"/>
        </w:rPr>
        <w:br/>
        <w:t>......................................................................................................................................................................................</w:t>
      </w:r>
    </w:p>
    <w:p w14:paraId="36EB8FC0" w14:textId="77777777" w:rsidR="00C71149" w:rsidRDefault="00C71149" w:rsidP="00403985">
      <w:pPr>
        <w:tabs>
          <w:tab w:val="left" w:pos="4320"/>
        </w:tabs>
        <w:spacing w:before="240"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2265659F" w14:textId="2710C3F8" w:rsidR="00195280" w:rsidRPr="00241BA4" w:rsidRDefault="00D77AA7" w:rsidP="00403985">
      <w:pPr>
        <w:tabs>
          <w:tab w:val="left" w:pos="4320"/>
        </w:tabs>
        <w:spacing w:before="240" w:after="0" w:line="240" w:lineRule="auto"/>
        <w:ind w:firstLine="720"/>
        <w:rPr>
          <w:rFonts w:ascii="Arial" w:hAnsi="Arial" w:cs="Arial"/>
          <w:b/>
          <w:i/>
          <w:sz w:val="20"/>
          <w:szCs w:val="20"/>
          <w:lang w:val="mn-MN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өгсөн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: </w:t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7A642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mn-MN"/>
        </w:rPr>
        <w:t>Төсвийн шууд захирагч</w:t>
      </w:r>
    </w:p>
    <w:p w14:paraId="26F84DBE" w14:textId="77777777" w:rsidR="00195280" w:rsidRPr="00241BA4" w:rsidRDefault="00195280" w:rsidP="007A6428">
      <w:pPr>
        <w:spacing w:before="240" w:after="0" w:line="240" w:lineRule="auto"/>
        <w:ind w:left="720"/>
        <w:rPr>
          <w:rFonts w:ascii="Arial" w:hAnsi="Arial" w:cs="Arial"/>
          <w:sz w:val="20"/>
          <w:szCs w:val="20"/>
          <w:lang w:val="mn-MN"/>
        </w:rPr>
      </w:pPr>
      <w:r w:rsidRPr="00241BA4">
        <w:rPr>
          <w:rFonts w:ascii="Arial" w:hAnsi="Arial" w:cs="Arial"/>
          <w:sz w:val="20"/>
          <w:szCs w:val="20"/>
          <w:lang w:val="mn-MN"/>
        </w:rPr>
        <w:t>..........................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ab/>
        <w:t>.........</w:t>
      </w:r>
      <w:r>
        <w:rPr>
          <w:rFonts w:ascii="Arial" w:hAnsi="Arial" w:cs="Arial"/>
          <w:sz w:val="20"/>
          <w:szCs w:val="20"/>
          <w:lang w:val="mn-MN"/>
        </w:rPr>
        <w:t>......</w:t>
      </w:r>
      <w:r w:rsidRPr="00241BA4">
        <w:rPr>
          <w:rFonts w:ascii="Arial" w:hAnsi="Arial" w:cs="Arial"/>
          <w:sz w:val="20"/>
          <w:szCs w:val="20"/>
          <w:lang w:val="mn-MN"/>
        </w:rPr>
        <w:t>................</w:t>
      </w:r>
      <w:r w:rsidRPr="00241BA4">
        <w:rPr>
          <w:rFonts w:ascii="Arial" w:hAnsi="Arial" w:cs="Arial"/>
          <w:sz w:val="20"/>
          <w:szCs w:val="20"/>
          <w:lang w:val="mn-MN"/>
        </w:rPr>
        <w:tab/>
      </w:r>
      <w:r>
        <w:rPr>
          <w:rFonts w:ascii="Arial" w:hAnsi="Arial" w:cs="Arial"/>
          <w:sz w:val="20"/>
          <w:szCs w:val="20"/>
          <w:lang w:val="mn-MN"/>
        </w:rPr>
        <w:tab/>
      </w:r>
      <w:r w:rsidRPr="00241BA4">
        <w:rPr>
          <w:rFonts w:ascii="Arial" w:hAnsi="Arial" w:cs="Arial"/>
          <w:sz w:val="20"/>
          <w:szCs w:val="20"/>
          <w:lang w:val="mn-MN"/>
        </w:rPr>
        <w:t>/................................./</w:t>
      </w:r>
    </w:p>
    <w:p w14:paraId="1ECB48B8" w14:textId="77777777" w:rsidR="00195280" w:rsidRPr="00241BA4" w:rsidRDefault="00195280" w:rsidP="00195280">
      <w:pPr>
        <w:spacing w:before="120" w:after="0" w:line="240" w:lineRule="auto"/>
        <w:ind w:firstLine="720"/>
        <w:rPr>
          <w:rFonts w:ascii="Arial" w:hAnsi="Arial" w:cs="Arial"/>
          <w:i/>
          <w:sz w:val="20"/>
          <w:szCs w:val="20"/>
        </w:rPr>
      </w:pP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албан тушаал</w:t>
      </w:r>
      <w:r w:rsidRPr="00241BA4">
        <w:rPr>
          <w:rFonts w:ascii="Arial" w:hAnsi="Arial" w:cs="Arial"/>
          <w:i/>
          <w:sz w:val="20"/>
          <w:szCs w:val="20"/>
        </w:rPr>
        <w:t>)</w:t>
      </w:r>
      <w:r w:rsidRPr="00241BA4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  <w:t xml:space="preserve">     </w:t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гарын үсэг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6DCAE6FC" w14:textId="764D3B3E" w:rsidR="00195280" w:rsidRPr="00241BA4" w:rsidRDefault="00195280" w:rsidP="007A6428">
      <w:pPr>
        <w:spacing w:before="120" w:after="0" w:line="240" w:lineRule="auto"/>
        <w:ind w:left="720" w:firstLine="720"/>
        <w:rPr>
          <w:rFonts w:ascii="Arial" w:hAnsi="Arial" w:cs="Arial"/>
          <w:i/>
          <w:sz w:val="20"/>
          <w:szCs w:val="20"/>
          <w:lang w:val="mn-MN"/>
        </w:rPr>
      </w:pPr>
      <w:r>
        <w:rPr>
          <w:rFonts w:ascii="Arial" w:hAnsi="Arial" w:cs="Arial"/>
          <w:i/>
          <w:sz w:val="20"/>
          <w:szCs w:val="20"/>
          <w:lang w:val="mn-MN"/>
        </w:rPr>
        <w:t xml:space="preserve">     </w:t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ab/>
      </w:r>
      <w:r>
        <w:rPr>
          <w:rFonts w:ascii="Arial" w:hAnsi="Arial" w:cs="Arial"/>
          <w:i/>
          <w:sz w:val="20"/>
          <w:szCs w:val="20"/>
          <w:lang w:val="mn-MN"/>
        </w:rPr>
        <w:tab/>
      </w:r>
      <w:r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403985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Pr="00241BA4">
        <w:rPr>
          <w:rFonts w:ascii="Arial" w:hAnsi="Arial" w:cs="Arial"/>
          <w:i/>
          <w:sz w:val="20"/>
          <w:szCs w:val="20"/>
        </w:rPr>
        <w:t>(</w:t>
      </w:r>
      <w:r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r w:rsidRPr="00241BA4">
        <w:rPr>
          <w:rFonts w:ascii="Arial" w:hAnsi="Arial" w:cs="Arial"/>
          <w:i/>
          <w:sz w:val="20"/>
          <w:szCs w:val="20"/>
        </w:rPr>
        <w:t>)</w:t>
      </w:r>
    </w:p>
    <w:p w14:paraId="729FC418" w14:textId="68E99878" w:rsidR="003B3A67" w:rsidRPr="00195280" w:rsidRDefault="00D77AA7" w:rsidP="00202E93">
      <w:pPr>
        <w:spacing w:before="240" w:after="0"/>
        <w:ind w:left="720" w:right="446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Үнэлгээтэй</w:t>
      </w:r>
      <w:proofErr w:type="spellEnd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танилцсан</w:t>
      </w:r>
      <w:proofErr w:type="spellEnd"/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403985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7A642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mn-MN"/>
        </w:rPr>
        <w:t>Нэгжийн дарга</w:t>
      </w:r>
      <w:r w:rsidR="00195280" w:rsidRPr="00195280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</w:rPr>
        <w:t>:</w:t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  <w:r w:rsidR="003B3A67" w:rsidRPr="00195280">
        <w:rPr>
          <w:rFonts w:ascii="Arial" w:hAnsi="Arial" w:cs="Arial"/>
          <w:i/>
          <w:sz w:val="18"/>
          <w:szCs w:val="20"/>
          <w:lang w:val="mn-MN"/>
        </w:rPr>
        <w:tab/>
      </w:r>
    </w:p>
    <w:p w14:paraId="7632CEF1" w14:textId="1528A1C8" w:rsidR="003B3A67" w:rsidRPr="003B3A67" w:rsidRDefault="003B3A67" w:rsidP="007A6428">
      <w:pPr>
        <w:spacing w:before="240" w:after="0" w:line="240" w:lineRule="auto"/>
        <w:ind w:left="720"/>
        <w:rPr>
          <w:rFonts w:ascii="Arial" w:hAnsi="Arial" w:cs="Arial"/>
          <w:sz w:val="18"/>
          <w:szCs w:val="20"/>
          <w:lang w:val="mn-MN"/>
        </w:rPr>
      </w:pPr>
      <w:r w:rsidRPr="003B3A67">
        <w:rPr>
          <w:rFonts w:ascii="Arial" w:hAnsi="Arial" w:cs="Arial"/>
          <w:sz w:val="18"/>
          <w:szCs w:val="20"/>
          <w:lang w:val="mn-MN"/>
        </w:rPr>
        <w:t>...........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...............................</w:t>
      </w:r>
      <w:r w:rsidRPr="003B3A67">
        <w:rPr>
          <w:rFonts w:ascii="Arial" w:hAnsi="Arial" w:cs="Arial"/>
          <w:sz w:val="18"/>
          <w:szCs w:val="20"/>
          <w:lang w:val="mn-MN"/>
        </w:rPr>
        <w:tab/>
      </w:r>
      <w:r w:rsidRPr="003B3A67">
        <w:rPr>
          <w:rFonts w:ascii="Arial" w:hAnsi="Arial" w:cs="Arial"/>
          <w:sz w:val="18"/>
          <w:szCs w:val="20"/>
          <w:lang w:val="mn-MN"/>
        </w:rPr>
        <w:tab/>
        <w:t>/...........</w:t>
      </w:r>
      <w:r w:rsidR="007A6428">
        <w:rPr>
          <w:rFonts w:ascii="Arial" w:hAnsi="Arial" w:cs="Arial"/>
          <w:sz w:val="18"/>
          <w:szCs w:val="20"/>
          <w:lang w:val="mn-MN"/>
        </w:rPr>
        <w:t>...</w:t>
      </w:r>
      <w:r w:rsidRPr="003B3A67">
        <w:rPr>
          <w:rFonts w:ascii="Arial" w:hAnsi="Arial" w:cs="Arial"/>
          <w:sz w:val="18"/>
          <w:szCs w:val="20"/>
          <w:lang w:val="mn-MN"/>
        </w:rPr>
        <w:t>....................../</w:t>
      </w:r>
    </w:p>
    <w:p w14:paraId="1639E811" w14:textId="00B68FB6" w:rsidR="003B3A67" w:rsidRPr="003B3A67" w:rsidRDefault="003B3A67" w:rsidP="003B3A67">
      <w:pPr>
        <w:spacing w:before="120" w:after="0" w:line="240" w:lineRule="auto"/>
        <w:ind w:firstLine="720"/>
        <w:rPr>
          <w:rFonts w:ascii="Arial" w:hAnsi="Arial" w:cs="Arial"/>
          <w:i/>
          <w:sz w:val="18"/>
          <w:szCs w:val="20"/>
        </w:rPr>
      </w:pP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албан тушаал</w:t>
      </w:r>
      <w:r w:rsidRPr="003B3A67">
        <w:rPr>
          <w:rFonts w:ascii="Arial" w:hAnsi="Arial" w:cs="Arial"/>
          <w:i/>
          <w:sz w:val="18"/>
          <w:szCs w:val="20"/>
        </w:rPr>
        <w:t>)</w:t>
      </w: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</w:rPr>
        <w:t>(</w:t>
      </w:r>
      <w:r w:rsidRPr="003B3A67">
        <w:rPr>
          <w:rFonts w:ascii="Arial" w:hAnsi="Arial" w:cs="Arial"/>
          <w:i/>
          <w:sz w:val="18"/>
          <w:szCs w:val="20"/>
          <w:lang w:val="mn-MN"/>
        </w:rPr>
        <w:t>гарын үсэг</w:t>
      </w:r>
      <w:r w:rsidRPr="003B3A67">
        <w:rPr>
          <w:rFonts w:ascii="Arial" w:hAnsi="Arial" w:cs="Arial"/>
          <w:i/>
          <w:sz w:val="18"/>
          <w:szCs w:val="20"/>
        </w:rPr>
        <w:t>)</w:t>
      </w:r>
    </w:p>
    <w:p w14:paraId="6341EDFD" w14:textId="77777777" w:rsidR="00FF62EE" w:rsidRDefault="003B3A67" w:rsidP="007A6428">
      <w:pPr>
        <w:spacing w:before="120" w:after="0" w:line="240" w:lineRule="auto"/>
        <w:ind w:left="720" w:firstLine="720"/>
        <w:rPr>
          <w:rFonts w:ascii="Arial" w:hAnsi="Arial" w:cs="Arial"/>
          <w:i/>
          <w:sz w:val="20"/>
          <w:szCs w:val="20"/>
        </w:rPr>
      </w:pPr>
      <w:r w:rsidRPr="003B3A67">
        <w:rPr>
          <w:rFonts w:ascii="Arial" w:hAnsi="Arial" w:cs="Arial"/>
          <w:i/>
          <w:sz w:val="18"/>
          <w:szCs w:val="20"/>
          <w:lang w:val="mn-MN"/>
        </w:rPr>
        <w:t xml:space="preserve">     </w:t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Pr="003B3A67">
        <w:rPr>
          <w:rFonts w:ascii="Arial" w:hAnsi="Arial" w:cs="Arial"/>
          <w:i/>
          <w:sz w:val="18"/>
          <w:szCs w:val="20"/>
          <w:lang w:val="mn-MN"/>
        </w:rPr>
        <w:tab/>
      </w:r>
      <w:r w:rsidR="00FF62EE" w:rsidRPr="00241BA4">
        <w:rPr>
          <w:rFonts w:ascii="Arial" w:hAnsi="Arial" w:cs="Arial"/>
          <w:i/>
          <w:sz w:val="20"/>
          <w:szCs w:val="20"/>
          <w:lang w:val="mn-MN"/>
        </w:rPr>
        <w:t>...............................</w:t>
      </w:r>
      <w:r w:rsidR="00FF62EE">
        <w:rPr>
          <w:rFonts w:ascii="Arial" w:hAnsi="Arial" w:cs="Arial"/>
          <w:i/>
          <w:sz w:val="20"/>
          <w:szCs w:val="20"/>
          <w:lang w:val="mn-MN"/>
        </w:rPr>
        <w:t xml:space="preserve"> </w:t>
      </w:r>
      <w:r w:rsidR="00FF62EE" w:rsidRPr="00241BA4">
        <w:rPr>
          <w:rFonts w:ascii="Arial" w:hAnsi="Arial" w:cs="Arial"/>
          <w:i/>
          <w:sz w:val="20"/>
          <w:szCs w:val="20"/>
        </w:rPr>
        <w:t>(</w:t>
      </w:r>
      <w:proofErr w:type="gramStart"/>
      <w:r w:rsidR="00FF62EE" w:rsidRPr="00241BA4">
        <w:rPr>
          <w:rFonts w:ascii="Arial" w:hAnsi="Arial" w:cs="Arial"/>
          <w:i/>
          <w:sz w:val="20"/>
          <w:szCs w:val="20"/>
          <w:lang w:val="mn-MN"/>
        </w:rPr>
        <w:t>огноо</w:t>
      </w:r>
      <w:proofErr w:type="gramEnd"/>
      <w:r w:rsidR="00FF62EE" w:rsidRPr="00241BA4">
        <w:rPr>
          <w:rFonts w:ascii="Arial" w:hAnsi="Arial" w:cs="Arial"/>
          <w:i/>
          <w:sz w:val="20"/>
          <w:szCs w:val="20"/>
        </w:rPr>
        <w:t>)</w:t>
      </w:r>
    </w:p>
    <w:sectPr w:rsidR="00FF62EE" w:rsidSect="00D77AA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08" w:right="693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4C669" w14:textId="77777777" w:rsidR="009D4DBE" w:rsidRDefault="009D4DBE" w:rsidP="000A1633">
      <w:pPr>
        <w:spacing w:after="0" w:line="240" w:lineRule="auto"/>
      </w:pPr>
      <w:r>
        <w:separator/>
      </w:r>
    </w:p>
  </w:endnote>
  <w:endnote w:type="continuationSeparator" w:id="0">
    <w:p w14:paraId="4BCBA5B3" w14:textId="77777777" w:rsidR="009D4DBE" w:rsidRDefault="009D4DBE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62280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DBD94DB" w14:textId="77777777" w:rsidR="00860898" w:rsidRPr="00E17523" w:rsidRDefault="0086089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17523">
          <w:rPr>
            <w:rFonts w:ascii="Arial" w:hAnsi="Arial" w:cs="Arial"/>
            <w:sz w:val="18"/>
            <w:szCs w:val="18"/>
          </w:rPr>
          <w:fldChar w:fldCharType="begin"/>
        </w:r>
        <w:r w:rsidRPr="00E1752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17523">
          <w:rPr>
            <w:rFonts w:ascii="Arial" w:hAnsi="Arial" w:cs="Arial"/>
            <w:sz w:val="18"/>
            <w:szCs w:val="18"/>
          </w:rPr>
          <w:fldChar w:fldCharType="separate"/>
        </w:r>
        <w:r w:rsidR="00727E17">
          <w:rPr>
            <w:rFonts w:ascii="Arial" w:hAnsi="Arial" w:cs="Arial"/>
            <w:noProof/>
            <w:sz w:val="18"/>
            <w:szCs w:val="18"/>
          </w:rPr>
          <w:t>3</w:t>
        </w:r>
        <w:r w:rsidRPr="00E1752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D0468E1" w14:textId="77777777" w:rsidR="00860898" w:rsidRDefault="008608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44086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48DC19DE" w14:textId="77777777" w:rsidR="00860898" w:rsidRPr="00E17523" w:rsidRDefault="00860898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17523">
          <w:rPr>
            <w:rFonts w:ascii="Arial" w:hAnsi="Arial" w:cs="Arial"/>
            <w:sz w:val="18"/>
            <w:szCs w:val="18"/>
          </w:rPr>
          <w:fldChar w:fldCharType="begin"/>
        </w:r>
        <w:r w:rsidRPr="00E1752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17523">
          <w:rPr>
            <w:rFonts w:ascii="Arial" w:hAnsi="Arial" w:cs="Arial"/>
            <w:sz w:val="18"/>
            <w:szCs w:val="18"/>
          </w:rPr>
          <w:fldChar w:fldCharType="separate"/>
        </w:r>
        <w:r w:rsidR="00727E17">
          <w:rPr>
            <w:rFonts w:ascii="Arial" w:hAnsi="Arial" w:cs="Arial"/>
            <w:noProof/>
            <w:sz w:val="18"/>
            <w:szCs w:val="18"/>
          </w:rPr>
          <w:t>1</w:t>
        </w:r>
        <w:r w:rsidRPr="00E1752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ED94193" w14:textId="77777777" w:rsidR="00860898" w:rsidRDefault="00860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EA296" w14:textId="77777777" w:rsidR="009D4DBE" w:rsidRDefault="009D4DBE" w:rsidP="000A1633">
      <w:pPr>
        <w:spacing w:after="0" w:line="240" w:lineRule="auto"/>
      </w:pPr>
      <w:r>
        <w:separator/>
      </w:r>
    </w:p>
  </w:footnote>
  <w:footnote w:type="continuationSeparator" w:id="0">
    <w:p w14:paraId="761C5D6F" w14:textId="77777777" w:rsidR="009D4DBE" w:rsidRDefault="009D4DBE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FBD0B" w14:textId="77777777" w:rsidR="00860898" w:rsidRPr="00253E5A" w:rsidRDefault="00860898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ТЖАХ-ийн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 ажлын гүйцэтгэл, үр дүн, мэргэшлийн түвшинг үнэлэх үнэлгээний хууда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A5579" w14:textId="77777777" w:rsidR="00860898" w:rsidRPr="00ED671D" w:rsidRDefault="00860898" w:rsidP="00ED671D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5261DA"/>
    <w:multiLevelType w:val="hybridMultilevel"/>
    <w:tmpl w:val="10AC0C70"/>
    <w:lvl w:ilvl="0" w:tplc="166A2A2A">
      <w:start w:val="1"/>
      <w:numFmt w:val="decimal"/>
      <w:lvlText w:val="%1."/>
      <w:lvlJc w:val="right"/>
      <w:pPr>
        <w:ind w:left="9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02D29"/>
    <w:multiLevelType w:val="hybridMultilevel"/>
    <w:tmpl w:val="C01A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0F66B02"/>
    <w:multiLevelType w:val="hybridMultilevel"/>
    <w:tmpl w:val="067C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20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8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0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33"/>
  </w:num>
  <w:num w:numId="5">
    <w:abstractNumId w:val="12"/>
  </w:num>
  <w:num w:numId="6">
    <w:abstractNumId w:val="4"/>
  </w:num>
  <w:num w:numId="7">
    <w:abstractNumId w:val="23"/>
  </w:num>
  <w:num w:numId="8">
    <w:abstractNumId w:val="15"/>
  </w:num>
  <w:num w:numId="9">
    <w:abstractNumId w:val="19"/>
  </w:num>
  <w:num w:numId="10">
    <w:abstractNumId w:val="25"/>
  </w:num>
  <w:num w:numId="11">
    <w:abstractNumId w:val="31"/>
  </w:num>
  <w:num w:numId="12">
    <w:abstractNumId w:val="8"/>
  </w:num>
  <w:num w:numId="13">
    <w:abstractNumId w:val="17"/>
  </w:num>
  <w:num w:numId="14">
    <w:abstractNumId w:val="3"/>
  </w:num>
  <w:num w:numId="15">
    <w:abstractNumId w:val="28"/>
  </w:num>
  <w:num w:numId="16">
    <w:abstractNumId w:val="20"/>
  </w:num>
  <w:num w:numId="17">
    <w:abstractNumId w:val="30"/>
  </w:num>
  <w:num w:numId="18">
    <w:abstractNumId w:val="11"/>
  </w:num>
  <w:num w:numId="19">
    <w:abstractNumId w:val="22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24"/>
  </w:num>
  <w:num w:numId="25">
    <w:abstractNumId w:val="32"/>
  </w:num>
  <w:num w:numId="26">
    <w:abstractNumId w:val="9"/>
  </w:num>
  <w:num w:numId="27">
    <w:abstractNumId w:val="16"/>
  </w:num>
  <w:num w:numId="28">
    <w:abstractNumId w:val="24"/>
  </w:num>
  <w:num w:numId="29">
    <w:abstractNumId w:val="13"/>
  </w:num>
  <w:num w:numId="30">
    <w:abstractNumId w:val="1"/>
  </w:num>
  <w:num w:numId="31">
    <w:abstractNumId w:val="10"/>
  </w:num>
  <w:num w:numId="32">
    <w:abstractNumId w:val="0"/>
  </w:num>
  <w:num w:numId="33">
    <w:abstractNumId w:val="18"/>
  </w:num>
  <w:num w:numId="34">
    <w:abstractNumId w:val="14"/>
  </w:num>
  <w:num w:numId="35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028C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2CC3"/>
    <w:rsid w:val="00044EE7"/>
    <w:rsid w:val="00046D39"/>
    <w:rsid w:val="00047493"/>
    <w:rsid w:val="00051308"/>
    <w:rsid w:val="000542D4"/>
    <w:rsid w:val="000561C8"/>
    <w:rsid w:val="000577B5"/>
    <w:rsid w:val="000629AB"/>
    <w:rsid w:val="00063D78"/>
    <w:rsid w:val="000662E8"/>
    <w:rsid w:val="00070179"/>
    <w:rsid w:val="00076889"/>
    <w:rsid w:val="000768F9"/>
    <w:rsid w:val="000776E2"/>
    <w:rsid w:val="000811A6"/>
    <w:rsid w:val="00082AFB"/>
    <w:rsid w:val="0008523F"/>
    <w:rsid w:val="00085A82"/>
    <w:rsid w:val="00086D07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7A1"/>
    <w:rsid w:val="000C5822"/>
    <w:rsid w:val="000C64C4"/>
    <w:rsid w:val="000D2239"/>
    <w:rsid w:val="000D4AFA"/>
    <w:rsid w:val="000D621A"/>
    <w:rsid w:val="000E0AA3"/>
    <w:rsid w:val="000E1351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3A2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3F09"/>
    <w:rsid w:val="00126DB5"/>
    <w:rsid w:val="00132E2E"/>
    <w:rsid w:val="001360B8"/>
    <w:rsid w:val="00137416"/>
    <w:rsid w:val="00137541"/>
    <w:rsid w:val="0015115C"/>
    <w:rsid w:val="00153276"/>
    <w:rsid w:val="00153926"/>
    <w:rsid w:val="00155268"/>
    <w:rsid w:val="001554F1"/>
    <w:rsid w:val="00156EA0"/>
    <w:rsid w:val="0016171B"/>
    <w:rsid w:val="00164A18"/>
    <w:rsid w:val="00167E71"/>
    <w:rsid w:val="00170002"/>
    <w:rsid w:val="00171E94"/>
    <w:rsid w:val="00174CB7"/>
    <w:rsid w:val="00175780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4895"/>
    <w:rsid w:val="00195280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B79D6"/>
    <w:rsid w:val="001C25A3"/>
    <w:rsid w:val="001C3741"/>
    <w:rsid w:val="001C61E2"/>
    <w:rsid w:val="001D30E9"/>
    <w:rsid w:val="001D4E27"/>
    <w:rsid w:val="001D5248"/>
    <w:rsid w:val="001D6BBE"/>
    <w:rsid w:val="001E08EF"/>
    <w:rsid w:val="001E18B2"/>
    <w:rsid w:val="001E39CD"/>
    <w:rsid w:val="001E6EE9"/>
    <w:rsid w:val="001E7E48"/>
    <w:rsid w:val="001F10AA"/>
    <w:rsid w:val="001F1D0F"/>
    <w:rsid w:val="001F29B3"/>
    <w:rsid w:val="001F2BB2"/>
    <w:rsid w:val="001F5220"/>
    <w:rsid w:val="001F6433"/>
    <w:rsid w:val="001F6BA5"/>
    <w:rsid w:val="0020004F"/>
    <w:rsid w:val="00201CCD"/>
    <w:rsid w:val="00202E93"/>
    <w:rsid w:val="002030E2"/>
    <w:rsid w:val="00203C56"/>
    <w:rsid w:val="0020511F"/>
    <w:rsid w:val="0020536B"/>
    <w:rsid w:val="002053A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27357"/>
    <w:rsid w:val="00232F71"/>
    <w:rsid w:val="00233309"/>
    <w:rsid w:val="00234566"/>
    <w:rsid w:val="00234B28"/>
    <w:rsid w:val="00235246"/>
    <w:rsid w:val="00235ACE"/>
    <w:rsid w:val="00236A63"/>
    <w:rsid w:val="002406B7"/>
    <w:rsid w:val="00241AF2"/>
    <w:rsid w:val="00241BA4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36E0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916D8"/>
    <w:rsid w:val="00292E69"/>
    <w:rsid w:val="00293A69"/>
    <w:rsid w:val="00293D5E"/>
    <w:rsid w:val="00293DDA"/>
    <w:rsid w:val="0029417B"/>
    <w:rsid w:val="00294B6F"/>
    <w:rsid w:val="002957F0"/>
    <w:rsid w:val="00295D45"/>
    <w:rsid w:val="002A0976"/>
    <w:rsid w:val="002A1493"/>
    <w:rsid w:val="002A18B2"/>
    <w:rsid w:val="002A2702"/>
    <w:rsid w:val="002A2A33"/>
    <w:rsid w:val="002A45CF"/>
    <w:rsid w:val="002A4716"/>
    <w:rsid w:val="002A50DC"/>
    <w:rsid w:val="002A77F7"/>
    <w:rsid w:val="002B33C4"/>
    <w:rsid w:val="002B448D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3E3E"/>
    <w:rsid w:val="002D6E90"/>
    <w:rsid w:val="002D7430"/>
    <w:rsid w:val="002E0BB6"/>
    <w:rsid w:val="002E2EAF"/>
    <w:rsid w:val="002E42B6"/>
    <w:rsid w:val="002E5C47"/>
    <w:rsid w:val="002F02F4"/>
    <w:rsid w:val="002F094C"/>
    <w:rsid w:val="002F144A"/>
    <w:rsid w:val="002F25EB"/>
    <w:rsid w:val="002F4C8F"/>
    <w:rsid w:val="002F5103"/>
    <w:rsid w:val="002F6F3A"/>
    <w:rsid w:val="00301245"/>
    <w:rsid w:val="00302BBE"/>
    <w:rsid w:val="0030345A"/>
    <w:rsid w:val="003039FF"/>
    <w:rsid w:val="003045C6"/>
    <w:rsid w:val="00306417"/>
    <w:rsid w:val="00312D31"/>
    <w:rsid w:val="00314097"/>
    <w:rsid w:val="00314416"/>
    <w:rsid w:val="00321FF7"/>
    <w:rsid w:val="00322030"/>
    <w:rsid w:val="003227EB"/>
    <w:rsid w:val="00327290"/>
    <w:rsid w:val="00327444"/>
    <w:rsid w:val="00327C9E"/>
    <w:rsid w:val="00330EAB"/>
    <w:rsid w:val="00332440"/>
    <w:rsid w:val="00332468"/>
    <w:rsid w:val="00333ADB"/>
    <w:rsid w:val="00340203"/>
    <w:rsid w:val="00341309"/>
    <w:rsid w:val="003414FC"/>
    <w:rsid w:val="0034266D"/>
    <w:rsid w:val="00342C3A"/>
    <w:rsid w:val="003435A3"/>
    <w:rsid w:val="00343956"/>
    <w:rsid w:val="00344D1B"/>
    <w:rsid w:val="0034503D"/>
    <w:rsid w:val="00345310"/>
    <w:rsid w:val="00350F39"/>
    <w:rsid w:val="00351621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3CF2"/>
    <w:rsid w:val="003753C0"/>
    <w:rsid w:val="00375A48"/>
    <w:rsid w:val="0037648F"/>
    <w:rsid w:val="0037685E"/>
    <w:rsid w:val="00376F95"/>
    <w:rsid w:val="00383630"/>
    <w:rsid w:val="003845F6"/>
    <w:rsid w:val="00387918"/>
    <w:rsid w:val="00387EA0"/>
    <w:rsid w:val="003905DD"/>
    <w:rsid w:val="00390F7B"/>
    <w:rsid w:val="00391629"/>
    <w:rsid w:val="00392303"/>
    <w:rsid w:val="00393BA2"/>
    <w:rsid w:val="00395E95"/>
    <w:rsid w:val="0039743A"/>
    <w:rsid w:val="003A0529"/>
    <w:rsid w:val="003A0D15"/>
    <w:rsid w:val="003A0DDC"/>
    <w:rsid w:val="003A1A45"/>
    <w:rsid w:val="003A24F4"/>
    <w:rsid w:val="003A3641"/>
    <w:rsid w:val="003A5F97"/>
    <w:rsid w:val="003B1669"/>
    <w:rsid w:val="003B1B11"/>
    <w:rsid w:val="003B28DE"/>
    <w:rsid w:val="003B33DE"/>
    <w:rsid w:val="003B3A67"/>
    <w:rsid w:val="003B3C4B"/>
    <w:rsid w:val="003B3D8E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E6A9E"/>
    <w:rsid w:val="003F0F23"/>
    <w:rsid w:val="003F0F7F"/>
    <w:rsid w:val="003F1042"/>
    <w:rsid w:val="003F478E"/>
    <w:rsid w:val="003F58F9"/>
    <w:rsid w:val="003F70A9"/>
    <w:rsid w:val="00400E1F"/>
    <w:rsid w:val="00403985"/>
    <w:rsid w:val="0040532C"/>
    <w:rsid w:val="00406C5B"/>
    <w:rsid w:val="00407936"/>
    <w:rsid w:val="00407CA7"/>
    <w:rsid w:val="00407E93"/>
    <w:rsid w:val="00410D38"/>
    <w:rsid w:val="004111C7"/>
    <w:rsid w:val="00413BC1"/>
    <w:rsid w:val="004141E4"/>
    <w:rsid w:val="0041537F"/>
    <w:rsid w:val="00417D16"/>
    <w:rsid w:val="00417D2C"/>
    <w:rsid w:val="004227BF"/>
    <w:rsid w:val="00423484"/>
    <w:rsid w:val="00424A41"/>
    <w:rsid w:val="00425921"/>
    <w:rsid w:val="00432D55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6765"/>
    <w:rsid w:val="00447D5B"/>
    <w:rsid w:val="00452B1E"/>
    <w:rsid w:val="00453C66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493"/>
    <w:rsid w:val="00477578"/>
    <w:rsid w:val="0048082E"/>
    <w:rsid w:val="00481159"/>
    <w:rsid w:val="00481F9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4B07"/>
    <w:rsid w:val="004A5A72"/>
    <w:rsid w:val="004A5E3A"/>
    <w:rsid w:val="004B0599"/>
    <w:rsid w:val="004B0EDD"/>
    <w:rsid w:val="004B1BA3"/>
    <w:rsid w:val="004B1C56"/>
    <w:rsid w:val="004B2E35"/>
    <w:rsid w:val="004B33D6"/>
    <w:rsid w:val="004B3C11"/>
    <w:rsid w:val="004B6275"/>
    <w:rsid w:val="004B7DC3"/>
    <w:rsid w:val="004C323F"/>
    <w:rsid w:val="004C389A"/>
    <w:rsid w:val="004C5BC6"/>
    <w:rsid w:val="004D0A6B"/>
    <w:rsid w:val="004D1284"/>
    <w:rsid w:val="004D20B2"/>
    <w:rsid w:val="004D2A2C"/>
    <w:rsid w:val="004D3A70"/>
    <w:rsid w:val="004D6E9B"/>
    <w:rsid w:val="004E0924"/>
    <w:rsid w:val="004E14F4"/>
    <w:rsid w:val="004E277B"/>
    <w:rsid w:val="004E2C28"/>
    <w:rsid w:val="004E43AB"/>
    <w:rsid w:val="004E596A"/>
    <w:rsid w:val="004F0F3E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1C8F"/>
    <w:rsid w:val="00511DC6"/>
    <w:rsid w:val="0051356B"/>
    <w:rsid w:val="00513C22"/>
    <w:rsid w:val="00513C4F"/>
    <w:rsid w:val="005151A4"/>
    <w:rsid w:val="005151F7"/>
    <w:rsid w:val="005163B5"/>
    <w:rsid w:val="00517BC7"/>
    <w:rsid w:val="00521F6B"/>
    <w:rsid w:val="00522330"/>
    <w:rsid w:val="00524A58"/>
    <w:rsid w:val="00524F22"/>
    <w:rsid w:val="00526942"/>
    <w:rsid w:val="005274F9"/>
    <w:rsid w:val="00527F7C"/>
    <w:rsid w:val="00530FB1"/>
    <w:rsid w:val="0053182A"/>
    <w:rsid w:val="00531E88"/>
    <w:rsid w:val="00533572"/>
    <w:rsid w:val="0054183C"/>
    <w:rsid w:val="00543370"/>
    <w:rsid w:val="005456D4"/>
    <w:rsid w:val="005462FB"/>
    <w:rsid w:val="0054706F"/>
    <w:rsid w:val="00550E6B"/>
    <w:rsid w:val="0055125B"/>
    <w:rsid w:val="00552F79"/>
    <w:rsid w:val="0055406D"/>
    <w:rsid w:val="00554A51"/>
    <w:rsid w:val="005613F7"/>
    <w:rsid w:val="00566796"/>
    <w:rsid w:val="005703E3"/>
    <w:rsid w:val="00570D86"/>
    <w:rsid w:val="005755EC"/>
    <w:rsid w:val="005763E6"/>
    <w:rsid w:val="00576493"/>
    <w:rsid w:val="00584AF4"/>
    <w:rsid w:val="005860D9"/>
    <w:rsid w:val="00586D5C"/>
    <w:rsid w:val="00592920"/>
    <w:rsid w:val="005935FA"/>
    <w:rsid w:val="00597D03"/>
    <w:rsid w:val="005A1FF2"/>
    <w:rsid w:val="005A6DAB"/>
    <w:rsid w:val="005A7DF6"/>
    <w:rsid w:val="005B21E8"/>
    <w:rsid w:val="005B2872"/>
    <w:rsid w:val="005B2B94"/>
    <w:rsid w:val="005B49AD"/>
    <w:rsid w:val="005B4ACC"/>
    <w:rsid w:val="005B4D84"/>
    <w:rsid w:val="005C0CC4"/>
    <w:rsid w:val="005C0F95"/>
    <w:rsid w:val="005C4281"/>
    <w:rsid w:val="005C5889"/>
    <w:rsid w:val="005C64A6"/>
    <w:rsid w:val="005C7203"/>
    <w:rsid w:val="005C75FC"/>
    <w:rsid w:val="005C76E4"/>
    <w:rsid w:val="005D1025"/>
    <w:rsid w:val="005D2BE8"/>
    <w:rsid w:val="005D45EB"/>
    <w:rsid w:val="005D45FF"/>
    <w:rsid w:val="005D4A56"/>
    <w:rsid w:val="005D51B4"/>
    <w:rsid w:val="005D536A"/>
    <w:rsid w:val="005D562D"/>
    <w:rsid w:val="005D67D5"/>
    <w:rsid w:val="005D6967"/>
    <w:rsid w:val="005D6D60"/>
    <w:rsid w:val="005E7857"/>
    <w:rsid w:val="005F00B2"/>
    <w:rsid w:val="005F3676"/>
    <w:rsid w:val="005F3F03"/>
    <w:rsid w:val="005F4CB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49AF"/>
    <w:rsid w:val="00615CCF"/>
    <w:rsid w:val="00620AA2"/>
    <w:rsid w:val="00621CF3"/>
    <w:rsid w:val="00624FE6"/>
    <w:rsid w:val="00625758"/>
    <w:rsid w:val="00625834"/>
    <w:rsid w:val="00626EAA"/>
    <w:rsid w:val="00630AE5"/>
    <w:rsid w:val="00631574"/>
    <w:rsid w:val="00631E71"/>
    <w:rsid w:val="00632296"/>
    <w:rsid w:val="006323CE"/>
    <w:rsid w:val="006330E1"/>
    <w:rsid w:val="006332C1"/>
    <w:rsid w:val="00640AD5"/>
    <w:rsid w:val="00641923"/>
    <w:rsid w:val="00641D54"/>
    <w:rsid w:val="00642C37"/>
    <w:rsid w:val="00644987"/>
    <w:rsid w:val="00644B84"/>
    <w:rsid w:val="00645D03"/>
    <w:rsid w:val="006517DD"/>
    <w:rsid w:val="00656EE2"/>
    <w:rsid w:val="00657BD8"/>
    <w:rsid w:val="00661BC3"/>
    <w:rsid w:val="00661E99"/>
    <w:rsid w:val="00662A24"/>
    <w:rsid w:val="00663834"/>
    <w:rsid w:val="006652EA"/>
    <w:rsid w:val="00665C72"/>
    <w:rsid w:val="006668C5"/>
    <w:rsid w:val="00667A76"/>
    <w:rsid w:val="0067069F"/>
    <w:rsid w:val="00671982"/>
    <w:rsid w:val="00672B78"/>
    <w:rsid w:val="00672EE0"/>
    <w:rsid w:val="00673D99"/>
    <w:rsid w:val="0067423D"/>
    <w:rsid w:val="00674597"/>
    <w:rsid w:val="006749DE"/>
    <w:rsid w:val="00674EC3"/>
    <w:rsid w:val="00680735"/>
    <w:rsid w:val="0068086D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A648C"/>
    <w:rsid w:val="006A75E4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1AB4"/>
    <w:rsid w:val="006C2D22"/>
    <w:rsid w:val="006C3D5A"/>
    <w:rsid w:val="006C5CB3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D6702"/>
    <w:rsid w:val="006D7390"/>
    <w:rsid w:val="006E20D4"/>
    <w:rsid w:val="006E399B"/>
    <w:rsid w:val="006E5157"/>
    <w:rsid w:val="006F023E"/>
    <w:rsid w:val="006F10E2"/>
    <w:rsid w:val="006F1993"/>
    <w:rsid w:val="006F25E4"/>
    <w:rsid w:val="006F2845"/>
    <w:rsid w:val="006F3CFC"/>
    <w:rsid w:val="006F42DE"/>
    <w:rsid w:val="006F594C"/>
    <w:rsid w:val="006F713C"/>
    <w:rsid w:val="006F789D"/>
    <w:rsid w:val="006F7D5C"/>
    <w:rsid w:val="007001CF"/>
    <w:rsid w:val="007008A5"/>
    <w:rsid w:val="00701232"/>
    <w:rsid w:val="00702717"/>
    <w:rsid w:val="00702DF7"/>
    <w:rsid w:val="0070432B"/>
    <w:rsid w:val="00705FC0"/>
    <w:rsid w:val="00707BFA"/>
    <w:rsid w:val="00707F2D"/>
    <w:rsid w:val="00707FB8"/>
    <w:rsid w:val="00711A78"/>
    <w:rsid w:val="00713AE7"/>
    <w:rsid w:val="007203CA"/>
    <w:rsid w:val="00720C01"/>
    <w:rsid w:val="00721E51"/>
    <w:rsid w:val="007234C9"/>
    <w:rsid w:val="0072381B"/>
    <w:rsid w:val="0072745D"/>
    <w:rsid w:val="00727E17"/>
    <w:rsid w:val="0073020B"/>
    <w:rsid w:val="00731221"/>
    <w:rsid w:val="00732180"/>
    <w:rsid w:val="007321D4"/>
    <w:rsid w:val="00733CC9"/>
    <w:rsid w:val="00735864"/>
    <w:rsid w:val="00736134"/>
    <w:rsid w:val="00736F66"/>
    <w:rsid w:val="007376AC"/>
    <w:rsid w:val="00740835"/>
    <w:rsid w:val="00740DB0"/>
    <w:rsid w:val="00743D16"/>
    <w:rsid w:val="00744A53"/>
    <w:rsid w:val="00746A24"/>
    <w:rsid w:val="00750936"/>
    <w:rsid w:val="0075103F"/>
    <w:rsid w:val="007542F4"/>
    <w:rsid w:val="0075449B"/>
    <w:rsid w:val="007563E4"/>
    <w:rsid w:val="007578FB"/>
    <w:rsid w:val="0076092A"/>
    <w:rsid w:val="00761C16"/>
    <w:rsid w:val="00761C43"/>
    <w:rsid w:val="00762B72"/>
    <w:rsid w:val="007633AF"/>
    <w:rsid w:val="00766636"/>
    <w:rsid w:val="00766DB4"/>
    <w:rsid w:val="0077178F"/>
    <w:rsid w:val="007721FE"/>
    <w:rsid w:val="0077419F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A6428"/>
    <w:rsid w:val="007A7C92"/>
    <w:rsid w:val="007A7EB8"/>
    <w:rsid w:val="007B23F7"/>
    <w:rsid w:val="007B28E2"/>
    <w:rsid w:val="007B527F"/>
    <w:rsid w:val="007B7E0A"/>
    <w:rsid w:val="007C02C3"/>
    <w:rsid w:val="007C1B67"/>
    <w:rsid w:val="007C1F1C"/>
    <w:rsid w:val="007C270C"/>
    <w:rsid w:val="007C3AC6"/>
    <w:rsid w:val="007C3E32"/>
    <w:rsid w:val="007C48FA"/>
    <w:rsid w:val="007C495B"/>
    <w:rsid w:val="007C49E2"/>
    <w:rsid w:val="007C712A"/>
    <w:rsid w:val="007C756E"/>
    <w:rsid w:val="007D2323"/>
    <w:rsid w:val="007D2BF8"/>
    <w:rsid w:val="007D2F75"/>
    <w:rsid w:val="007D32B2"/>
    <w:rsid w:val="007D3D18"/>
    <w:rsid w:val="007D6742"/>
    <w:rsid w:val="007E1CC3"/>
    <w:rsid w:val="007E2E28"/>
    <w:rsid w:val="007F0AAE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04363"/>
    <w:rsid w:val="00810910"/>
    <w:rsid w:val="008111C2"/>
    <w:rsid w:val="00812BAA"/>
    <w:rsid w:val="0081303C"/>
    <w:rsid w:val="00813222"/>
    <w:rsid w:val="00813424"/>
    <w:rsid w:val="008135F4"/>
    <w:rsid w:val="00813DA0"/>
    <w:rsid w:val="0082243D"/>
    <w:rsid w:val="008236D8"/>
    <w:rsid w:val="0082671C"/>
    <w:rsid w:val="00826B38"/>
    <w:rsid w:val="0082732B"/>
    <w:rsid w:val="0083050E"/>
    <w:rsid w:val="00831CF5"/>
    <w:rsid w:val="0083525A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0898"/>
    <w:rsid w:val="00863C1F"/>
    <w:rsid w:val="00864ECE"/>
    <w:rsid w:val="00865732"/>
    <w:rsid w:val="00866CDF"/>
    <w:rsid w:val="008671FB"/>
    <w:rsid w:val="00870000"/>
    <w:rsid w:val="00871AA2"/>
    <w:rsid w:val="008728CA"/>
    <w:rsid w:val="00873D5C"/>
    <w:rsid w:val="00875834"/>
    <w:rsid w:val="00876E9D"/>
    <w:rsid w:val="0087728E"/>
    <w:rsid w:val="0087740A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14C"/>
    <w:rsid w:val="008D3A64"/>
    <w:rsid w:val="008D5684"/>
    <w:rsid w:val="008D5D34"/>
    <w:rsid w:val="008E0389"/>
    <w:rsid w:val="008E2212"/>
    <w:rsid w:val="008E3411"/>
    <w:rsid w:val="008E41B8"/>
    <w:rsid w:val="008E5000"/>
    <w:rsid w:val="008F42AC"/>
    <w:rsid w:val="008F7D4E"/>
    <w:rsid w:val="00902024"/>
    <w:rsid w:val="009032A4"/>
    <w:rsid w:val="00905617"/>
    <w:rsid w:val="0090688F"/>
    <w:rsid w:val="00906B62"/>
    <w:rsid w:val="00906E90"/>
    <w:rsid w:val="00911EAC"/>
    <w:rsid w:val="00912445"/>
    <w:rsid w:val="00912B51"/>
    <w:rsid w:val="009134D6"/>
    <w:rsid w:val="00913F99"/>
    <w:rsid w:val="00914337"/>
    <w:rsid w:val="00914DDC"/>
    <w:rsid w:val="00915E76"/>
    <w:rsid w:val="00920886"/>
    <w:rsid w:val="00920E4D"/>
    <w:rsid w:val="00922600"/>
    <w:rsid w:val="0092456A"/>
    <w:rsid w:val="00924AA6"/>
    <w:rsid w:val="00924D21"/>
    <w:rsid w:val="00924DA6"/>
    <w:rsid w:val="00926090"/>
    <w:rsid w:val="009269DB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56868"/>
    <w:rsid w:val="00960E96"/>
    <w:rsid w:val="00960ED4"/>
    <w:rsid w:val="00961E86"/>
    <w:rsid w:val="00962996"/>
    <w:rsid w:val="00963326"/>
    <w:rsid w:val="009650AB"/>
    <w:rsid w:val="00965434"/>
    <w:rsid w:val="00970007"/>
    <w:rsid w:val="00972856"/>
    <w:rsid w:val="009745F0"/>
    <w:rsid w:val="00983074"/>
    <w:rsid w:val="0098322C"/>
    <w:rsid w:val="00983DC1"/>
    <w:rsid w:val="009850BC"/>
    <w:rsid w:val="00987D6E"/>
    <w:rsid w:val="0099098E"/>
    <w:rsid w:val="00992A3C"/>
    <w:rsid w:val="00992AA1"/>
    <w:rsid w:val="00992F7F"/>
    <w:rsid w:val="00993BCE"/>
    <w:rsid w:val="00995E9A"/>
    <w:rsid w:val="00997F17"/>
    <w:rsid w:val="009A2168"/>
    <w:rsid w:val="009A5436"/>
    <w:rsid w:val="009A64D0"/>
    <w:rsid w:val="009A6872"/>
    <w:rsid w:val="009A6DA7"/>
    <w:rsid w:val="009A6FDB"/>
    <w:rsid w:val="009A77C9"/>
    <w:rsid w:val="009B0E30"/>
    <w:rsid w:val="009B107E"/>
    <w:rsid w:val="009B179B"/>
    <w:rsid w:val="009B3B07"/>
    <w:rsid w:val="009B5A73"/>
    <w:rsid w:val="009B5AB7"/>
    <w:rsid w:val="009B5E84"/>
    <w:rsid w:val="009B6FD9"/>
    <w:rsid w:val="009B7EAC"/>
    <w:rsid w:val="009C0B93"/>
    <w:rsid w:val="009C51F4"/>
    <w:rsid w:val="009C55E4"/>
    <w:rsid w:val="009D0090"/>
    <w:rsid w:val="009D025B"/>
    <w:rsid w:val="009D04D1"/>
    <w:rsid w:val="009D1166"/>
    <w:rsid w:val="009D1832"/>
    <w:rsid w:val="009D3D7D"/>
    <w:rsid w:val="009D44A3"/>
    <w:rsid w:val="009D4DBE"/>
    <w:rsid w:val="009D560B"/>
    <w:rsid w:val="009D5F4E"/>
    <w:rsid w:val="009D798F"/>
    <w:rsid w:val="009E093D"/>
    <w:rsid w:val="009E26B9"/>
    <w:rsid w:val="009E4C27"/>
    <w:rsid w:val="009E592A"/>
    <w:rsid w:val="009E7A17"/>
    <w:rsid w:val="009F07AC"/>
    <w:rsid w:val="009F0A73"/>
    <w:rsid w:val="009F10EF"/>
    <w:rsid w:val="009F13E5"/>
    <w:rsid w:val="009F1A90"/>
    <w:rsid w:val="009F2B83"/>
    <w:rsid w:val="009F35A7"/>
    <w:rsid w:val="009F400E"/>
    <w:rsid w:val="009F4543"/>
    <w:rsid w:val="009F4C71"/>
    <w:rsid w:val="009F503F"/>
    <w:rsid w:val="009F61CC"/>
    <w:rsid w:val="009F71F3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35EB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0F7"/>
    <w:rsid w:val="00A33547"/>
    <w:rsid w:val="00A3448E"/>
    <w:rsid w:val="00A365E6"/>
    <w:rsid w:val="00A36EB8"/>
    <w:rsid w:val="00A3762B"/>
    <w:rsid w:val="00A404D5"/>
    <w:rsid w:val="00A40A73"/>
    <w:rsid w:val="00A42126"/>
    <w:rsid w:val="00A427E6"/>
    <w:rsid w:val="00A42BCF"/>
    <w:rsid w:val="00A43D2B"/>
    <w:rsid w:val="00A454B6"/>
    <w:rsid w:val="00A5010A"/>
    <w:rsid w:val="00A505A5"/>
    <w:rsid w:val="00A50AD2"/>
    <w:rsid w:val="00A51114"/>
    <w:rsid w:val="00A52B65"/>
    <w:rsid w:val="00A56C66"/>
    <w:rsid w:val="00A60F28"/>
    <w:rsid w:val="00A62FA0"/>
    <w:rsid w:val="00A65AEB"/>
    <w:rsid w:val="00A66083"/>
    <w:rsid w:val="00A665E2"/>
    <w:rsid w:val="00A679BE"/>
    <w:rsid w:val="00A7008E"/>
    <w:rsid w:val="00A702FE"/>
    <w:rsid w:val="00A70E8F"/>
    <w:rsid w:val="00A71454"/>
    <w:rsid w:val="00A7182E"/>
    <w:rsid w:val="00A72516"/>
    <w:rsid w:val="00A806AA"/>
    <w:rsid w:val="00A8398C"/>
    <w:rsid w:val="00A83A66"/>
    <w:rsid w:val="00A83E2D"/>
    <w:rsid w:val="00A851A6"/>
    <w:rsid w:val="00A86372"/>
    <w:rsid w:val="00A871B5"/>
    <w:rsid w:val="00A8720D"/>
    <w:rsid w:val="00A87704"/>
    <w:rsid w:val="00A87D46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0FF6"/>
    <w:rsid w:val="00AA1D5E"/>
    <w:rsid w:val="00AA26B7"/>
    <w:rsid w:val="00AA2F03"/>
    <w:rsid w:val="00AA4FE0"/>
    <w:rsid w:val="00AA5EB2"/>
    <w:rsid w:val="00AB048F"/>
    <w:rsid w:val="00AB083D"/>
    <w:rsid w:val="00AB29E2"/>
    <w:rsid w:val="00AB3933"/>
    <w:rsid w:val="00AB6E1B"/>
    <w:rsid w:val="00AB7787"/>
    <w:rsid w:val="00AB78AE"/>
    <w:rsid w:val="00AC034A"/>
    <w:rsid w:val="00AC0C2F"/>
    <w:rsid w:val="00AC0E54"/>
    <w:rsid w:val="00AC1C7E"/>
    <w:rsid w:val="00AC2EEC"/>
    <w:rsid w:val="00AC32CE"/>
    <w:rsid w:val="00AC53E5"/>
    <w:rsid w:val="00AC5D28"/>
    <w:rsid w:val="00AC770B"/>
    <w:rsid w:val="00AC7D10"/>
    <w:rsid w:val="00AD1F60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0042"/>
    <w:rsid w:val="00AF27BA"/>
    <w:rsid w:val="00AF3272"/>
    <w:rsid w:val="00AF52E3"/>
    <w:rsid w:val="00AF542D"/>
    <w:rsid w:val="00B02C0F"/>
    <w:rsid w:val="00B02E0E"/>
    <w:rsid w:val="00B02F09"/>
    <w:rsid w:val="00B03581"/>
    <w:rsid w:val="00B0646F"/>
    <w:rsid w:val="00B06791"/>
    <w:rsid w:val="00B10188"/>
    <w:rsid w:val="00B11066"/>
    <w:rsid w:val="00B113F3"/>
    <w:rsid w:val="00B123BF"/>
    <w:rsid w:val="00B12445"/>
    <w:rsid w:val="00B1561E"/>
    <w:rsid w:val="00B159E2"/>
    <w:rsid w:val="00B162E8"/>
    <w:rsid w:val="00B17886"/>
    <w:rsid w:val="00B206B9"/>
    <w:rsid w:val="00B213A0"/>
    <w:rsid w:val="00B225BD"/>
    <w:rsid w:val="00B266AE"/>
    <w:rsid w:val="00B267E5"/>
    <w:rsid w:val="00B2691D"/>
    <w:rsid w:val="00B26DF2"/>
    <w:rsid w:val="00B27DD7"/>
    <w:rsid w:val="00B33596"/>
    <w:rsid w:val="00B3728C"/>
    <w:rsid w:val="00B37BAF"/>
    <w:rsid w:val="00B400B7"/>
    <w:rsid w:val="00B4197E"/>
    <w:rsid w:val="00B41EB9"/>
    <w:rsid w:val="00B4213F"/>
    <w:rsid w:val="00B4221C"/>
    <w:rsid w:val="00B42252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58FC"/>
    <w:rsid w:val="00B76A50"/>
    <w:rsid w:val="00B802DD"/>
    <w:rsid w:val="00B805BC"/>
    <w:rsid w:val="00B8069E"/>
    <w:rsid w:val="00B80875"/>
    <w:rsid w:val="00B82302"/>
    <w:rsid w:val="00B85CC6"/>
    <w:rsid w:val="00B86610"/>
    <w:rsid w:val="00B872A8"/>
    <w:rsid w:val="00B924C8"/>
    <w:rsid w:val="00B92A42"/>
    <w:rsid w:val="00B957C3"/>
    <w:rsid w:val="00BA1393"/>
    <w:rsid w:val="00BA4539"/>
    <w:rsid w:val="00BA4AB6"/>
    <w:rsid w:val="00BA78A3"/>
    <w:rsid w:val="00BB0666"/>
    <w:rsid w:val="00BB0E2E"/>
    <w:rsid w:val="00BB161B"/>
    <w:rsid w:val="00BB47CD"/>
    <w:rsid w:val="00BB729A"/>
    <w:rsid w:val="00BC3BB3"/>
    <w:rsid w:val="00BC4AA0"/>
    <w:rsid w:val="00BC6292"/>
    <w:rsid w:val="00BC737C"/>
    <w:rsid w:val="00BD03CA"/>
    <w:rsid w:val="00BD2C8F"/>
    <w:rsid w:val="00BD67A6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2FB9"/>
    <w:rsid w:val="00C04D6E"/>
    <w:rsid w:val="00C05926"/>
    <w:rsid w:val="00C05EAB"/>
    <w:rsid w:val="00C12395"/>
    <w:rsid w:val="00C14ABD"/>
    <w:rsid w:val="00C16643"/>
    <w:rsid w:val="00C205F2"/>
    <w:rsid w:val="00C20ED9"/>
    <w:rsid w:val="00C25CA1"/>
    <w:rsid w:val="00C27873"/>
    <w:rsid w:val="00C3090F"/>
    <w:rsid w:val="00C315E9"/>
    <w:rsid w:val="00C32DB5"/>
    <w:rsid w:val="00C330A9"/>
    <w:rsid w:val="00C35FCB"/>
    <w:rsid w:val="00C36A5F"/>
    <w:rsid w:val="00C36BFE"/>
    <w:rsid w:val="00C37156"/>
    <w:rsid w:val="00C4444A"/>
    <w:rsid w:val="00C44EC2"/>
    <w:rsid w:val="00C453DA"/>
    <w:rsid w:val="00C462D5"/>
    <w:rsid w:val="00C50850"/>
    <w:rsid w:val="00C51A30"/>
    <w:rsid w:val="00C569DD"/>
    <w:rsid w:val="00C56FDB"/>
    <w:rsid w:val="00C633C9"/>
    <w:rsid w:val="00C63FA3"/>
    <w:rsid w:val="00C64FA8"/>
    <w:rsid w:val="00C6553B"/>
    <w:rsid w:val="00C65646"/>
    <w:rsid w:val="00C6769D"/>
    <w:rsid w:val="00C679EC"/>
    <w:rsid w:val="00C67E79"/>
    <w:rsid w:val="00C70FE5"/>
    <w:rsid w:val="00C71149"/>
    <w:rsid w:val="00C74020"/>
    <w:rsid w:val="00C75359"/>
    <w:rsid w:val="00C7575E"/>
    <w:rsid w:val="00C76528"/>
    <w:rsid w:val="00C80BCE"/>
    <w:rsid w:val="00C85AEB"/>
    <w:rsid w:val="00C87FB6"/>
    <w:rsid w:val="00C916C9"/>
    <w:rsid w:val="00C91878"/>
    <w:rsid w:val="00C92489"/>
    <w:rsid w:val="00C925C1"/>
    <w:rsid w:val="00C92EF4"/>
    <w:rsid w:val="00C92F94"/>
    <w:rsid w:val="00C93075"/>
    <w:rsid w:val="00C93B14"/>
    <w:rsid w:val="00C965D2"/>
    <w:rsid w:val="00C9684D"/>
    <w:rsid w:val="00C96C03"/>
    <w:rsid w:val="00CA03D2"/>
    <w:rsid w:val="00CA1AF4"/>
    <w:rsid w:val="00CA1B1D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AAD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1636"/>
    <w:rsid w:val="00CE345C"/>
    <w:rsid w:val="00CE355B"/>
    <w:rsid w:val="00CE3F43"/>
    <w:rsid w:val="00CE65FA"/>
    <w:rsid w:val="00CE7156"/>
    <w:rsid w:val="00CF1DC6"/>
    <w:rsid w:val="00CF30BB"/>
    <w:rsid w:val="00CF54D4"/>
    <w:rsid w:val="00CF556E"/>
    <w:rsid w:val="00CF6943"/>
    <w:rsid w:val="00CF6968"/>
    <w:rsid w:val="00D0236E"/>
    <w:rsid w:val="00D052B8"/>
    <w:rsid w:val="00D13B10"/>
    <w:rsid w:val="00D15FFD"/>
    <w:rsid w:val="00D16C66"/>
    <w:rsid w:val="00D16EC2"/>
    <w:rsid w:val="00D17E2D"/>
    <w:rsid w:val="00D17EFA"/>
    <w:rsid w:val="00D20B32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2B4B"/>
    <w:rsid w:val="00D4353F"/>
    <w:rsid w:val="00D44CD4"/>
    <w:rsid w:val="00D46D1B"/>
    <w:rsid w:val="00D47335"/>
    <w:rsid w:val="00D47B16"/>
    <w:rsid w:val="00D47DB5"/>
    <w:rsid w:val="00D5092A"/>
    <w:rsid w:val="00D50FC2"/>
    <w:rsid w:val="00D511D7"/>
    <w:rsid w:val="00D516C0"/>
    <w:rsid w:val="00D5198D"/>
    <w:rsid w:val="00D551FB"/>
    <w:rsid w:val="00D56FBC"/>
    <w:rsid w:val="00D57C8E"/>
    <w:rsid w:val="00D601F4"/>
    <w:rsid w:val="00D60A3A"/>
    <w:rsid w:val="00D61E16"/>
    <w:rsid w:val="00D7165A"/>
    <w:rsid w:val="00D75F26"/>
    <w:rsid w:val="00D7783B"/>
    <w:rsid w:val="00D77AA7"/>
    <w:rsid w:val="00D77D2B"/>
    <w:rsid w:val="00D836C1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51B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016E"/>
    <w:rsid w:val="00DF175F"/>
    <w:rsid w:val="00DF2BEE"/>
    <w:rsid w:val="00DF3AE6"/>
    <w:rsid w:val="00DF4D26"/>
    <w:rsid w:val="00DF4F13"/>
    <w:rsid w:val="00DF57D4"/>
    <w:rsid w:val="00E018ED"/>
    <w:rsid w:val="00E06835"/>
    <w:rsid w:val="00E06C1E"/>
    <w:rsid w:val="00E108DA"/>
    <w:rsid w:val="00E11708"/>
    <w:rsid w:val="00E11886"/>
    <w:rsid w:val="00E11C88"/>
    <w:rsid w:val="00E122FD"/>
    <w:rsid w:val="00E13005"/>
    <w:rsid w:val="00E1534E"/>
    <w:rsid w:val="00E15B44"/>
    <w:rsid w:val="00E17523"/>
    <w:rsid w:val="00E17563"/>
    <w:rsid w:val="00E20DD4"/>
    <w:rsid w:val="00E22205"/>
    <w:rsid w:val="00E23ADF"/>
    <w:rsid w:val="00E240E6"/>
    <w:rsid w:val="00E24359"/>
    <w:rsid w:val="00E25563"/>
    <w:rsid w:val="00E25632"/>
    <w:rsid w:val="00E256A2"/>
    <w:rsid w:val="00E25B30"/>
    <w:rsid w:val="00E26113"/>
    <w:rsid w:val="00E272D3"/>
    <w:rsid w:val="00E27690"/>
    <w:rsid w:val="00E32BE1"/>
    <w:rsid w:val="00E33381"/>
    <w:rsid w:val="00E34597"/>
    <w:rsid w:val="00E345F9"/>
    <w:rsid w:val="00E40015"/>
    <w:rsid w:val="00E41A53"/>
    <w:rsid w:val="00E42A92"/>
    <w:rsid w:val="00E42F55"/>
    <w:rsid w:val="00E43C20"/>
    <w:rsid w:val="00E44929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1C9E"/>
    <w:rsid w:val="00E644B1"/>
    <w:rsid w:val="00E6551A"/>
    <w:rsid w:val="00E670EE"/>
    <w:rsid w:val="00E67381"/>
    <w:rsid w:val="00E675F0"/>
    <w:rsid w:val="00E676F0"/>
    <w:rsid w:val="00E708C9"/>
    <w:rsid w:val="00E709A1"/>
    <w:rsid w:val="00E7382C"/>
    <w:rsid w:val="00E73AD0"/>
    <w:rsid w:val="00E76445"/>
    <w:rsid w:val="00E77C77"/>
    <w:rsid w:val="00E81692"/>
    <w:rsid w:val="00E82B44"/>
    <w:rsid w:val="00E83FAD"/>
    <w:rsid w:val="00E84722"/>
    <w:rsid w:val="00E85ACD"/>
    <w:rsid w:val="00E86CA2"/>
    <w:rsid w:val="00E86FCC"/>
    <w:rsid w:val="00E873A1"/>
    <w:rsid w:val="00E905DA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140B"/>
    <w:rsid w:val="00EB1B18"/>
    <w:rsid w:val="00EB2041"/>
    <w:rsid w:val="00EB3926"/>
    <w:rsid w:val="00EB562B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671D"/>
    <w:rsid w:val="00ED7407"/>
    <w:rsid w:val="00ED7570"/>
    <w:rsid w:val="00ED766B"/>
    <w:rsid w:val="00EE051F"/>
    <w:rsid w:val="00EE0E51"/>
    <w:rsid w:val="00EE1137"/>
    <w:rsid w:val="00EE2587"/>
    <w:rsid w:val="00EE2919"/>
    <w:rsid w:val="00EE5255"/>
    <w:rsid w:val="00EE6EBD"/>
    <w:rsid w:val="00EE7056"/>
    <w:rsid w:val="00EE7E3B"/>
    <w:rsid w:val="00EF133E"/>
    <w:rsid w:val="00EF20FD"/>
    <w:rsid w:val="00EF4F72"/>
    <w:rsid w:val="00EF67E0"/>
    <w:rsid w:val="00EF7200"/>
    <w:rsid w:val="00EF7553"/>
    <w:rsid w:val="00F00358"/>
    <w:rsid w:val="00F03015"/>
    <w:rsid w:val="00F03744"/>
    <w:rsid w:val="00F03E24"/>
    <w:rsid w:val="00F05199"/>
    <w:rsid w:val="00F05CE5"/>
    <w:rsid w:val="00F135DD"/>
    <w:rsid w:val="00F16A0A"/>
    <w:rsid w:val="00F21A58"/>
    <w:rsid w:val="00F22D66"/>
    <w:rsid w:val="00F27173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603"/>
    <w:rsid w:val="00F47991"/>
    <w:rsid w:val="00F47D1A"/>
    <w:rsid w:val="00F50780"/>
    <w:rsid w:val="00F50842"/>
    <w:rsid w:val="00F5270B"/>
    <w:rsid w:val="00F53A18"/>
    <w:rsid w:val="00F549BC"/>
    <w:rsid w:val="00F554BB"/>
    <w:rsid w:val="00F55B09"/>
    <w:rsid w:val="00F56BFD"/>
    <w:rsid w:val="00F57D67"/>
    <w:rsid w:val="00F602E9"/>
    <w:rsid w:val="00F61068"/>
    <w:rsid w:val="00F61B47"/>
    <w:rsid w:val="00F61CD6"/>
    <w:rsid w:val="00F622F8"/>
    <w:rsid w:val="00F625F0"/>
    <w:rsid w:val="00F63ECD"/>
    <w:rsid w:val="00F64C4A"/>
    <w:rsid w:val="00F64E0D"/>
    <w:rsid w:val="00F65932"/>
    <w:rsid w:val="00F66F4F"/>
    <w:rsid w:val="00F67487"/>
    <w:rsid w:val="00F718E6"/>
    <w:rsid w:val="00F740E3"/>
    <w:rsid w:val="00F76843"/>
    <w:rsid w:val="00F76845"/>
    <w:rsid w:val="00F76D02"/>
    <w:rsid w:val="00F80D63"/>
    <w:rsid w:val="00F82D42"/>
    <w:rsid w:val="00F84F00"/>
    <w:rsid w:val="00F857CF"/>
    <w:rsid w:val="00F85C61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1555"/>
    <w:rsid w:val="00FB395C"/>
    <w:rsid w:val="00FC0700"/>
    <w:rsid w:val="00FC0A47"/>
    <w:rsid w:val="00FC2983"/>
    <w:rsid w:val="00FC3806"/>
    <w:rsid w:val="00FC3FAC"/>
    <w:rsid w:val="00FC71A2"/>
    <w:rsid w:val="00FD222C"/>
    <w:rsid w:val="00FD5DB6"/>
    <w:rsid w:val="00FD5EBF"/>
    <w:rsid w:val="00FD674E"/>
    <w:rsid w:val="00FE030D"/>
    <w:rsid w:val="00FE1E60"/>
    <w:rsid w:val="00FE2CD6"/>
    <w:rsid w:val="00FE4187"/>
    <w:rsid w:val="00FF0630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EA75C"/>
  <w15:docId w15:val="{6CB6FED2-16B3-48C1-8EE6-635BCFC1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40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274D-3D8E-42EA-81A5-3504E3A0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98</cp:revision>
  <cp:lastPrinted>2020-12-30T05:51:00Z</cp:lastPrinted>
  <dcterms:created xsi:type="dcterms:W3CDTF">2020-12-30T05:25:00Z</dcterms:created>
  <dcterms:modified xsi:type="dcterms:W3CDTF">2021-06-14T02:06:00Z</dcterms:modified>
</cp:coreProperties>
</file>